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2" w:rsidRPr="00F00692" w:rsidRDefault="00F00692" w:rsidP="00F00692">
      <w:pPr>
        <w:widowControl w:val="0"/>
        <w:autoSpaceDE w:val="0"/>
        <w:autoSpaceDN w:val="0"/>
        <w:adjustRightInd w:val="0"/>
        <w:ind w:left="2160" w:firstLine="720"/>
        <w:rPr>
          <w:b/>
          <w:bCs/>
          <w:sz w:val="28"/>
          <w:szCs w:val="28"/>
          <w:u w:val="single"/>
        </w:rPr>
      </w:pPr>
      <w:r w:rsidRPr="00F00692">
        <w:rPr>
          <w:b/>
          <w:bCs/>
          <w:sz w:val="28"/>
          <w:szCs w:val="28"/>
          <w:u w:val="single"/>
        </w:rPr>
        <w:t>CURRICULLUM VITAE</w:t>
      </w:r>
    </w:p>
    <w:p w:rsidR="00F00692" w:rsidRDefault="00F00692" w:rsidP="00F00692">
      <w:pPr>
        <w:spacing w:line="276" w:lineRule="auto"/>
        <w:jc w:val="center"/>
        <w:rPr>
          <w:b/>
          <w:sz w:val="32"/>
          <w:szCs w:val="32"/>
        </w:rPr>
      </w:pPr>
    </w:p>
    <w:p w:rsidR="00F00692" w:rsidRDefault="00F00692" w:rsidP="00F00692">
      <w:pPr>
        <w:spacing w:line="276" w:lineRule="auto"/>
        <w:jc w:val="center"/>
        <w:rPr>
          <w:b/>
          <w:sz w:val="32"/>
          <w:szCs w:val="32"/>
        </w:rPr>
      </w:pPr>
    </w:p>
    <w:p w:rsidR="00752488" w:rsidRPr="00BB1E19" w:rsidRDefault="00D20D2A" w:rsidP="001B37F3">
      <w:pPr>
        <w:spacing w:line="276" w:lineRule="auto"/>
        <w:rPr>
          <w:b/>
        </w:rPr>
      </w:pPr>
      <w:r w:rsidRPr="00F00692">
        <w:rPr>
          <w:b/>
          <w:sz w:val="28"/>
          <w:szCs w:val="28"/>
        </w:rPr>
        <w:t>SANTOSH SARDAR</w:t>
      </w:r>
      <w:r w:rsidRPr="00F00692">
        <w:rPr>
          <w:b/>
          <w:sz w:val="28"/>
          <w:szCs w:val="28"/>
        </w:rPr>
        <w:tab/>
      </w:r>
      <w:r w:rsidR="001B37F3" w:rsidRPr="00161BCD">
        <w:rPr>
          <w:b/>
          <w:sz w:val="36"/>
          <w:szCs w:val="36"/>
        </w:rPr>
        <w:t xml:space="preserve"> </w:t>
      </w:r>
      <w:r w:rsidR="00B94774">
        <w:rPr>
          <w:b/>
          <w:sz w:val="32"/>
          <w:szCs w:val="32"/>
        </w:rPr>
        <w:t xml:space="preserve">              </w:t>
      </w:r>
      <w:r w:rsidR="00F00692">
        <w:rPr>
          <w:b/>
          <w:sz w:val="32"/>
          <w:szCs w:val="32"/>
        </w:rPr>
        <w:t xml:space="preserve">         </w:t>
      </w:r>
      <w:r w:rsidR="00280F31">
        <w:rPr>
          <w:b/>
          <w:sz w:val="32"/>
          <w:szCs w:val="32"/>
        </w:rPr>
        <w:t xml:space="preserve"> </w:t>
      </w:r>
      <w:r w:rsidR="00B94774" w:rsidRPr="00BB1E19">
        <w:t>136/B</w:t>
      </w:r>
      <w:r w:rsidR="002622F3" w:rsidRPr="00BB1E19">
        <w:t>,</w:t>
      </w:r>
      <w:r w:rsidR="002622F3">
        <w:t xml:space="preserve"> 2nd</w:t>
      </w:r>
      <w:r w:rsidR="009720AD">
        <w:t xml:space="preserve"> floor,</w:t>
      </w:r>
      <w:r w:rsidR="00B94774" w:rsidRPr="00BB1E19">
        <w:t xml:space="preserve"> 6</w:t>
      </w:r>
      <w:r w:rsidR="00B94774" w:rsidRPr="00BB1E19">
        <w:rPr>
          <w:vertAlign w:val="superscript"/>
        </w:rPr>
        <w:t>TH</w:t>
      </w:r>
      <w:r w:rsidR="00B94774" w:rsidRPr="00BB1E19">
        <w:t xml:space="preserve"> Main,</w:t>
      </w:r>
      <w:r w:rsidR="001B37F3" w:rsidRPr="00BB1E19">
        <w:rPr>
          <w:b/>
        </w:rPr>
        <w:t xml:space="preserve">    </w:t>
      </w:r>
      <w:r w:rsidR="001B37F3" w:rsidRPr="00BB1E19">
        <w:rPr>
          <w:b/>
        </w:rPr>
        <w:tab/>
      </w:r>
      <w:r w:rsidR="006777FA" w:rsidRPr="00BB1E19">
        <w:rPr>
          <w:b/>
        </w:rPr>
        <w:tab/>
      </w:r>
    </w:p>
    <w:p w:rsidR="00F86225" w:rsidRPr="00BB1E19" w:rsidRDefault="00B94774" w:rsidP="00B94774">
      <w:pPr>
        <w:spacing w:line="276" w:lineRule="auto"/>
        <w:ind w:left="3600" w:firstLine="720"/>
      </w:pPr>
      <w:r w:rsidRPr="00BB1E19">
        <w:t xml:space="preserve">          4</w:t>
      </w:r>
      <w:r w:rsidRPr="00BB1E19">
        <w:rPr>
          <w:vertAlign w:val="superscript"/>
        </w:rPr>
        <w:t>th</w:t>
      </w:r>
      <w:r w:rsidRPr="00BB1E19">
        <w:t xml:space="preserve"> Block</w:t>
      </w:r>
      <w:r w:rsidR="00F86225" w:rsidRPr="00BB1E19">
        <w:t xml:space="preserve">, </w:t>
      </w:r>
      <w:r w:rsidR="00F86225" w:rsidRPr="00BB1E19">
        <w:rPr>
          <w:noProof/>
        </w:rPr>
        <w:t>Rajajinagar</w:t>
      </w:r>
    </w:p>
    <w:p w:rsidR="00F86225" w:rsidRPr="00BB1E19" w:rsidRDefault="00B94774" w:rsidP="00B94774">
      <w:pPr>
        <w:spacing w:line="276" w:lineRule="auto"/>
        <w:ind w:left="4320"/>
      </w:pPr>
      <w:r w:rsidRPr="00BB1E19">
        <w:t xml:space="preserve">          </w:t>
      </w:r>
      <w:r w:rsidR="00F86225" w:rsidRPr="00BB1E19">
        <w:t>Bangalore</w:t>
      </w:r>
      <w:r w:rsidR="00FE65DD">
        <w:t xml:space="preserve"> - </w:t>
      </w:r>
      <w:r w:rsidR="00F86225" w:rsidRPr="00BB1E19">
        <w:t>560010</w:t>
      </w:r>
    </w:p>
    <w:p w:rsidR="00F86225" w:rsidRPr="00BB1E19" w:rsidRDefault="00B94774" w:rsidP="00B94774">
      <w:pPr>
        <w:spacing w:line="276" w:lineRule="auto"/>
      </w:pPr>
      <w:r w:rsidRPr="00BB1E19">
        <w:t xml:space="preserve">                                                                                  </w:t>
      </w:r>
      <w:r w:rsidR="00F86225" w:rsidRPr="00BB1E19">
        <w:t xml:space="preserve">Contact No: +91 </w:t>
      </w:r>
      <w:r w:rsidR="00E95616">
        <w:t xml:space="preserve">7411984655   </w:t>
      </w:r>
    </w:p>
    <w:p w:rsidR="00B91313" w:rsidRDefault="00B94774" w:rsidP="00B94774">
      <w:pPr>
        <w:spacing w:line="276" w:lineRule="auto"/>
        <w:ind w:left="4320"/>
      </w:pPr>
      <w:r w:rsidRPr="00BB1E19">
        <w:t xml:space="preserve">          E</w:t>
      </w:r>
      <w:r w:rsidR="00F86225" w:rsidRPr="00BB1E19">
        <w:t>mail:</w:t>
      </w:r>
      <w:r w:rsidR="00511019">
        <w:t xml:space="preserve"> </w:t>
      </w:r>
      <w:r w:rsidR="00B91313">
        <w:t>s</w:t>
      </w:r>
      <w:r w:rsidR="00E95616" w:rsidRPr="00E95616">
        <w:t>a</w:t>
      </w:r>
      <w:r w:rsidR="006863B3">
        <w:t>rdar</w:t>
      </w:r>
      <w:r w:rsidR="00871942">
        <w:t>.santosh007</w:t>
      </w:r>
      <w:r w:rsidR="00B91313">
        <w:t>/</w:t>
      </w:r>
    </w:p>
    <w:p w:rsidR="00257782" w:rsidRDefault="00B91313" w:rsidP="00B94774">
      <w:pPr>
        <w:spacing w:line="276" w:lineRule="auto"/>
        <w:ind w:left="4320"/>
      </w:pPr>
      <w:r>
        <w:t xml:space="preserve">          santosh.electronics21</w:t>
      </w:r>
      <w:r w:rsidR="00E95616" w:rsidRPr="00E95616">
        <w:t>@gmail.com</w:t>
      </w:r>
      <w:r w:rsidR="00BD66D4" w:rsidRPr="00745163">
        <w:tab/>
      </w:r>
      <w:r w:rsidR="00233B0E" w:rsidRPr="00745163">
        <w:t xml:space="preserve">   </w:t>
      </w:r>
    </w:p>
    <w:p w:rsidR="00B4635D" w:rsidRPr="00745163" w:rsidRDefault="00D67B8E" w:rsidP="0027154D">
      <w:pPr>
        <w:spacing w:line="276" w:lineRule="auto"/>
        <w:ind w:left="4320"/>
      </w:pPr>
      <w:r w:rsidRPr="00D67B8E">
        <w:rPr>
          <w:b/>
          <w:noProof/>
        </w:rPr>
        <w:pict>
          <v:line id="_x0000_s1079" style="position:absolute;left:0;text-align:left;z-index:251657728" from="-5.25pt,3.4pt" to="438.75pt,3.4pt" strokeweight="3pt">
            <v:stroke linestyle="thickThin"/>
          </v:line>
        </w:pict>
      </w:r>
      <w:r w:rsidR="00233B0E" w:rsidRPr="00745163">
        <w:t xml:space="preserve">                                                      </w:t>
      </w:r>
      <w:r w:rsidR="00EA7476" w:rsidRPr="00745163">
        <w:t xml:space="preserve">  </w:t>
      </w:r>
    </w:p>
    <w:p w:rsidR="00B94774" w:rsidRPr="00F05E88" w:rsidRDefault="00B94774" w:rsidP="00B94774">
      <w:pPr>
        <w:shd w:val="clear" w:color="auto" w:fill="D9D9D9"/>
        <w:jc w:val="both"/>
        <w:rPr>
          <w:b/>
          <w:sz w:val="28"/>
          <w:szCs w:val="28"/>
        </w:rPr>
      </w:pPr>
      <w:r>
        <w:rPr>
          <w:b/>
          <w:sz w:val="28"/>
          <w:szCs w:val="28"/>
        </w:rPr>
        <w:t>Objective:</w:t>
      </w:r>
    </w:p>
    <w:p w:rsidR="00BB1E19" w:rsidRDefault="00B94774" w:rsidP="00B94774">
      <w:pPr>
        <w:jc w:val="both"/>
      </w:pPr>
      <w:r w:rsidRPr="00745163">
        <w:t xml:space="preserve"> </w:t>
      </w:r>
      <w:r>
        <w:t xml:space="preserve">             </w:t>
      </w:r>
      <w:r w:rsidRPr="00137C1E">
        <w:t>I aspire to take a challenging position and be a part of team and want to make efficient &amp; winning. Want to serve in an organization, which offers challenging tasks and where constant up-gradation of knowledge is possible.</w:t>
      </w:r>
    </w:p>
    <w:p w:rsidR="0027154D" w:rsidRDefault="0027154D" w:rsidP="00B94774">
      <w:pPr>
        <w:jc w:val="both"/>
      </w:pPr>
    </w:p>
    <w:p w:rsidR="00B94774" w:rsidRPr="00F05E88" w:rsidRDefault="00B94774" w:rsidP="00B94774">
      <w:pPr>
        <w:shd w:val="clear" w:color="auto" w:fill="D9D9D9"/>
        <w:jc w:val="both"/>
        <w:rPr>
          <w:b/>
          <w:sz w:val="28"/>
          <w:szCs w:val="28"/>
        </w:rPr>
      </w:pPr>
      <w:r>
        <w:rPr>
          <w:b/>
          <w:sz w:val="28"/>
          <w:szCs w:val="28"/>
        </w:rPr>
        <w:t>Technical Summary</w:t>
      </w:r>
      <w:r w:rsidRPr="00137C1E">
        <w:rPr>
          <w:b/>
          <w:sz w:val="28"/>
          <w:szCs w:val="28"/>
        </w:rPr>
        <w:t>:</w:t>
      </w:r>
    </w:p>
    <w:p w:rsidR="00093303" w:rsidRPr="00093303" w:rsidRDefault="00093303" w:rsidP="00093303">
      <w:pPr>
        <w:pStyle w:val="ListParagraph"/>
        <w:contextualSpacing/>
        <w:jc w:val="both"/>
      </w:pPr>
    </w:p>
    <w:p w:rsidR="00B94774" w:rsidRDefault="00B94774" w:rsidP="00E269BA">
      <w:pPr>
        <w:pStyle w:val="ListParagraph"/>
        <w:numPr>
          <w:ilvl w:val="0"/>
          <w:numId w:val="8"/>
        </w:numPr>
        <w:ind w:left="360"/>
        <w:contextualSpacing/>
        <w:jc w:val="both"/>
      </w:pPr>
      <w:r w:rsidRPr="0016322C">
        <w:rPr>
          <w:bCs/>
        </w:rPr>
        <w:t>Electronics subjects</w:t>
      </w:r>
      <w:r>
        <w:rPr>
          <w:bCs/>
        </w:rPr>
        <w:t xml:space="preserve">        </w:t>
      </w:r>
      <w:r w:rsidRPr="0016322C">
        <w:rPr>
          <w:bCs/>
        </w:rPr>
        <w:t>: B</w:t>
      </w:r>
      <w:r w:rsidR="001507E1">
        <w:t>asics Electronics, 8086</w:t>
      </w:r>
      <w:r w:rsidRPr="0016322C">
        <w:t xml:space="preserve"> Mic</w:t>
      </w:r>
      <w:r>
        <w:t>rocontroller, Logic design,</w:t>
      </w:r>
      <w:r w:rsidRPr="0016322C">
        <w:t xml:space="preserve"> </w:t>
      </w:r>
      <w:r>
        <w:t xml:space="preserve"> </w:t>
      </w:r>
    </w:p>
    <w:p w:rsidR="00B94774" w:rsidRPr="0016322C" w:rsidRDefault="00B94774" w:rsidP="00B94774">
      <w:pPr>
        <w:jc w:val="both"/>
      </w:pPr>
      <w:r>
        <w:t xml:space="preserve">                                               CMOS </w:t>
      </w:r>
      <w:r w:rsidR="00250D28">
        <w:t>VLSI</w:t>
      </w:r>
      <w:r>
        <w:t xml:space="preserve"> </w:t>
      </w:r>
      <w:r w:rsidRPr="0016322C">
        <w:t xml:space="preserve">Embedded System.                                                  </w:t>
      </w:r>
    </w:p>
    <w:p w:rsidR="00B94774" w:rsidRDefault="00B94774" w:rsidP="00E269BA">
      <w:pPr>
        <w:pStyle w:val="ListParagraph"/>
        <w:numPr>
          <w:ilvl w:val="0"/>
          <w:numId w:val="8"/>
        </w:numPr>
        <w:ind w:left="360"/>
        <w:contextualSpacing/>
        <w:jc w:val="both"/>
      </w:pPr>
      <w:r w:rsidRPr="001C1724">
        <w:t>Operating System</w:t>
      </w:r>
      <w:r>
        <w:t xml:space="preserve">           :</w:t>
      </w:r>
      <w:r w:rsidRPr="00E53F9F">
        <w:t xml:space="preserve"> Windo</w:t>
      </w:r>
      <w:r w:rsidR="00027BE2">
        <w:t>ws XP,</w:t>
      </w:r>
      <w:r w:rsidR="00CF49E0">
        <w:t xml:space="preserve"> Windows Vista, Windows 7</w:t>
      </w:r>
      <w:r w:rsidR="009D0C54">
        <w:t>, MS</w:t>
      </w:r>
      <w:r w:rsidR="00CF49E0">
        <w:t>-office.</w:t>
      </w:r>
    </w:p>
    <w:p w:rsidR="00B94774" w:rsidRDefault="00B94774" w:rsidP="00B94774">
      <w:pPr>
        <w:pStyle w:val="ListParagraph"/>
        <w:jc w:val="both"/>
      </w:pPr>
    </w:p>
    <w:p w:rsidR="00D358FA" w:rsidRDefault="00D358FA" w:rsidP="00B94774">
      <w:pPr>
        <w:pStyle w:val="ListParagraph"/>
        <w:jc w:val="both"/>
      </w:pPr>
    </w:p>
    <w:p w:rsidR="0061654E" w:rsidRPr="00952DB8" w:rsidRDefault="00D358FA" w:rsidP="0061654E">
      <w:pPr>
        <w:shd w:val="clear" w:color="auto" w:fill="D9D9D9"/>
        <w:jc w:val="both"/>
        <w:rPr>
          <w:b/>
          <w:sz w:val="28"/>
          <w:szCs w:val="28"/>
        </w:rPr>
      </w:pPr>
      <w:r>
        <w:rPr>
          <w:b/>
          <w:sz w:val="28"/>
          <w:szCs w:val="28"/>
        </w:rPr>
        <w:t>Education Qualification:</w:t>
      </w:r>
    </w:p>
    <w:p w:rsidR="00AA541D" w:rsidRDefault="00AA541D" w:rsidP="00AA541D">
      <w:pPr>
        <w:pStyle w:val="ListParagraph"/>
        <w:ind w:left="360"/>
        <w:rPr>
          <w:color w:val="000000"/>
        </w:rPr>
      </w:pPr>
    </w:p>
    <w:p w:rsidR="00D358FA" w:rsidRPr="0039030E" w:rsidRDefault="00D44433" w:rsidP="00E269BA">
      <w:pPr>
        <w:pStyle w:val="ListParagraph"/>
        <w:numPr>
          <w:ilvl w:val="0"/>
          <w:numId w:val="20"/>
        </w:numPr>
        <w:ind w:left="360"/>
        <w:rPr>
          <w:color w:val="000000"/>
        </w:rPr>
      </w:pPr>
      <w:r w:rsidRPr="0039030E">
        <w:rPr>
          <w:color w:val="000000"/>
        </w:rPr>
        <w:t>B.E in</w:t>
      </w:r>
      <w:r w:rsidR="00D358FA" w:rsidRPr="0039030E">
        <w:rPr>
          <w:color w:val="000000"/>
        </w:rPr>
        <w:t xml:space="preserve"> </w:t>
      </w:r>
      <w:r w:rsidR="00D358FA" w:rsidRPr="0039030E">
        <w:rPr>
          <w:bCs/>
          <w:color w:val="000000"/>
        </w:rPr>
        <w:t>Electronics and communication engineering</w:t>
      </w:r>
      <w:r w:rsidR="00D358FA" w:rsidRPr="0039030E">
        <w:rPr>
          <w:color w:val="000000"/>
        </w:rPr>
        <w:t xml:space="preserve"> (2009-2013) from </w:t>
      </w:r>
      <w:r w:rsidR="00D358FA" w:rsidRPr="0039030E">
        <w:rPr>
          <w:bCs/>
          <w:color w:val="000000"/>
        </w:rPr>
        <w:t>R</w:t>
      </w:r>
      <w:r w:rsidR="0057315D" w:rsidRPr="0039030E">
        <w:rPr>
          <w:bCs/>
          <w:color w:val="000000"/>
        </w:rPr>
        <w:t>.</w:t>
      </w:r>
      <w:r w:rsidR="00D358FA" w:rsidRPr="0039030E">
        <w:rPr>
          <w:bCs/>
          <w:color w:val="000000"/>
        </w:rPr>
        <w:t>L</w:t>
      </w:r>
      <w:r w:rsidR="0057315D" w:rsidRPr="0039030E">
        <w:rPr>
          <w:bCs/>
          <w:color w:val="000000"/>
        </w:rPr>
        <w:t>.</w:t>
      </w:r>
      <w:r w:rsidR="00D358FA" w:rsidRPr="0039030E">
        <w:rPr>
          <w:bCs/>
          <w:color w:val="000000"/>
        </w:rPr>
        <w:t xml:space="preserve"> Jalappa</w:t>
      </w:r>
      <w:r w:rsidR="0057315D" w:rsidRPr="0039030E">
        <w:rPr>
          <w:bCs/>
          <w:color w:val="000000"/>
        </w:rPr>
        <w:t xml:space="preserve"> </w:t>
      </w:r>
      <w:r w:rsidR="00D358FA" w:rsidRPr="0039030E">
        <w:rPr>
          <w:color w:val="000000"/>
        </w:rPr>
        <w:t>Institute of technology</w:t>
      </w:r>
      <w:r w:rsidR="00586DBA" w:rsidRPr="0039030E">
        <w:rPr>
          <w:color w:val="000000"/>
        </w:rPr>
        <w:t xml:space="preserve"> Doddaballpur </w:t>
      </w:r>
      <w:r w:rsidR="00D358FA" w:rsidRPr="0039030E">
        <w:rPr>
          <w:bCs/>
          <w:color w:val="000000"/>
        </w:rPr>
        <w:t xml:space="preserve">with 55% </w:t>
      </w:r>
      <w:r w:rsidR="00D358FA" w:rsidRPr="0039030E">
        <w:rPr>
          <w:color w:val="000000"/>
        </w:rPr>
        <w:t>aggregate.</w:t>
      </w:r>
    </w:p>
    <w:p w:rsidR="00B33E7A" w:rsidRPr="0039030E" w:rsidRDefault="00B33E7A" w:rsidP="00B33E7A">
      <w:pPr>
        <w:pStyle w:val="ListParagraph"/>
        <w:ind w:left="360"/>
        <w:rPr>
          <w:color w:val="000000"/>
        </w:rPr>
      </w:pPr>
    </w:p>
    <w:p w:rsidR="00F92986" w:rsidRPr="0039030E" w:rsidRDefault="00D358FA" w:rsidP="00E269BA">
      <w:pPr>
        <w:pStyle w:val="ListParagraph"/>
        <w:numPr>
          <w:ilvl w:val="0"/>
          <w:numId w:val="20"/>
        </w:numPr>
        <w:ind w:left="360"/>
        <w:jc w:val="both"/>
      </w:pPr>
      <w:r w:rsidRPr="0039030E">
        <w:t>Diploma</w:t>
      </w:r>
      <w:r w:rsidR="009B3A56" w:rsidRPr="0039030E">
        <w:t xml:space="preserve"> </w:t>
      </w:r>
      <w:r w:rsidR="00605E96" w:rsidRPr="0039030E">
        <w:t>(Evening college)</w:t>
      </w:r>
      <w:r w:rsidRPr="0039030E">
        <w:t xml:space="preserve"> in </w:t>
      </w:r>
      <w:r w:rsidRPr="0039030E">
        <w:rPr>
          <w:bCs/>
          <w:color w:val="000000"/>
        </w:rPr>
        <w:t xml:space="preserve">Electronics and communication engineering </w:t>
      </w:r>
      <w:r w:rsidR="00F92986" w:rsidRPr="0039030E">
        <w:rPr>
          <w:bCs/>
          <w:color w:val="000000"/>
        </w:rPr>
        <w:t>(2006-2009</w:t>
      </w:r>
      <w:r w:rsidRPr="0039030E">
        <w:rPr>
          <w:bCs/>
          <w:color w:val="000000"/>
        </w:rPr>
        <w:t>)</w:t>
      </w:r>
      <w:r w:rsidR="00F92986" w:rsidRPr="0039030E">
        <w:rPr>
          <w:bCs/>
          <w:color w:val="000000"/>
        </w:rPr>
        <w:t xml:space="preserve"> from N.E.P</w:t>
      </w:r>
      <w:r w:rsidR="0057315D" w:rsidRPr="0039030E">
        <w:rPr>
          <w:bCs/>
          <w:color w:val="000000"/>
        </w:rPr>
        <w:t xml:space="preserve"> </w:t>
      </w:r>
      <w:r w:rsidR="00F92986" w:rsidRPr="0039030E">
        <w:t xml:space="preserve">Bangalore with 74% </w:t>
      </w:r>
      <w:r w:rsidR="00F92986" w:rsidRPr="0039030E">
        <w:rPr>
          <w:color w:val="000000"/>
        </w:rPr>
        <w:t>aggregate.</w:t>
      </w:r>
    </w:p>
    <w:p w:rsidR="00B33E7A" w:rsidRPr="0039030E" w:rsidRDefault="00B33E7A" w:rsidP="00B33E7A">
      <w:pPr>
        <w:pStyle w:val="ListParagraph"/>
      </w:pPr>
    </w:p>
    <w:p w:rsidR="00F92986" w:rsidRPr="0039030E" w:rsidRDefault="00F92986" w:rsidP="00E269BA">
      <w:pPr>
        <w:pStyle w:val="ListParagraph"/>
        <w:numPr>
          <w:ilvl w:val="0"/>
          <w:numId w:val="20"/>
        </w:numPr>
        <w:ind w:left="360"/>
        <w:jc w:val="both"/>
      </w:pPr>
      <w:r w:rsidRPr="0039030E">
        <w:rPr>
          <w:color w:val="000000"/>
        </w:rPr>
        <w:t>I.T.I (2001-2003) S.J.G.M.</w:t>
      </w:r>
      <w:r w:rsidR="00586DBA" w:rsidRPr="0039030E">
        <w:rPr>
          <w:color w:val="000000"/>
        </w:rPr>
        <w:t xml:space="preserve"> Ilkal</w:t>
      </w:r>
      <w:r w:rsidRPr="0039030E">
        <w:rPr>
          <w:color w:val="000000"/>
        </w:rPr>
        <w:t xml:space="preserve"> with 72% aggregate.</w:t>
      </w:r>
    </w:p>
    <w:p w:rsidR="00B33E7A" w:rsidRPr="0039030E" w:rsidRDefault="00B33E7A" w:rsidP="00B33E7A">
      <w:pPr>
        <w:pStyle w:val="ListParagraph"/>
      </w:pPr>
    </w:p>
    <w:p w:rsidR="00F92986" w:rsidRPr="0039030E" w:rsidRDefault="0036560E" w:rsidP="00E269BA">
      <w:pPr>
        <w:pStyle w:val="ListParagraph"/>
        <w:numPr>
          <w:ilvl w:val="0"/>
          <w:numId w:val="20"/>
        </w:numPr>
        <w:ind w:left="360"/>
        <w:jc w:val="both"/>
      </w:pPr>
      <w:r w:rsidRPr="0039030E">
        <w:rPr>
          <w:color w:val="000000"/>
        </w:rPr>
        <w:t>S.S.L.C (</w:t>
      </w:r>
      <w:r w:rsidR="006F7C39" w:rsidRPr="0039030E">
        <w:rPr>
          <w:color w:val="000000"/>
        </w:rPr>
        <w:t>2000)</w:t>
      </w:r>
      <w:r w:rsidR="00CA1ABA" w:rsidRPr="0039030E">
        <w:rPr>
          <w:color w:val="000000"/>
        </w:rPr>
        <w:t xml:space="preserve"> </w:t>
      </w:r>
      <w:r w:rsidR="00C154ED" w:rsidRPr="0039030E">
        <w:rPr>
          <w:color w:val="000000"/>
        </w:rPr>
        <w:t>Junior</w:t>
      </w:r>
      <w:r w:rsidR="00CA1ABA" w:rsidRPr="0039030E">
        <w:rPr>
          <w:color w:val="000000"/>
        </w:rPr>
        <w:t xml:space="preserve"> G</w:t>
      </w:r>
      <w:r w:rsidR="00C154ED" w:rsidRPr="0039030E">
        <w:rPr>
          <w:color w:val="000000"/>
        </w:rPr>
        <w:t>ovt</w:t>
      </w:r>
      <w:r w:rsidR="00FA2FEF" w:rsidRPr="0039030E">
        <w:rPr>
          <w:color w:val="000000"/>
        </w:rPr>
        <w:t>, College</w:t>
      </w:r>
      <w:r w:rsidR="00586DBA" w:rsidRPr="0039030E">
        <w:rPr>
          <w:color w:val="000000"/>
        </w:rPr>
        <w:t xml:space="preserve"> Kushtagi with </w:t>
      </w:r>
      <w:r w:rsidR="00B34F34">
        <w:rPr>
          <w:color w:val="000000"/>
        </w:rPr>
        <w:t>50</w:t>
      </w:r>
      <w:r w:rsidR="00586DBA" w:rsidRPr="0039030E">
        <w:rPr>
          <w:color w:val="000000"/>
        </w:rPr>
        <w:t>% aggregate.</w:t>
      </w:r>
    </w:p>
    <w:p w:rsidR="00D358FA" w:rsidRPr="0039030E" w:rsidRDefault="00D358FA" w:rsidP="00D358FA">
      <w:pPr>
        <w:pStyle w:val="ListParagraph"/>
        <w:ind w:left="1440"/>
        <w:jc w:val="both"/>
        <w:rPr>
          <w:color w:val="000000"/>
          <w:sz w:val="20"/>
          <w:szCs w:val="20"/>
        </w:rPr>
      </w:pPr>
    </w:p>
    <w:p w:rsidR="00D358FA" w:rsidRDefault="00D358FA" w:rsidP="00D358FA">
      <w:pPr>
        <w:pStyle w:val="ListParagraph"/>
        <w:ind w:left="1440"/>
        <w:jc w:val="both"/>
        <w:rPr>
          <w:color w:val="000000"/>
          <w:sz w:val="20"/>
          <w:szCs w:val="20"/>
        </w:rPr>
      </w:pPr>
    </w:p>
    <w:p w:rsidR="00B94774" w:rsidRDefault="00B94774" w:rsidP="00B94774">
      <w:pPr>
        <w:shd w:val="clear" w:color="auto" w:fill="D9D9D9"/>
        <w:rPr>
          <w:b/>
          <w:bCs/>
        </w:rPr>
      </w:pPr>
      <w:r w:rsidRPr="00952DB8">
        <w:rPr>
          <w:b/>
          <w:sz w:val="28"/>
          <w:szCs w:val="28"/>
        </w:rPr>
        <w:t>Projects</w:t>
      </w:r>
      <w:r w:rsidRPr="00FF4202">
        <w:rPr>
          <w:b/>
          <w:bCs/>
          <w:color w:val="000000"/>
          <w:sz w:val="28"/>
          <w:szCs w:val="28"/>
        </w:rPr>
        <w:t>:</w:t>
      </w:r>
    </w:p>
    <w:p w:rsidR="00296ED8" w:rsidRDefault="00296ED8" w:rsidP="00296ED8">
      <w:pPr>
        <w:jc w:val="both"/>
        <w:rPr>
          <w:b/>
          <w:bCs/>
        </w:rPr>
      </w:pPr>
    </w:p>
    <w:p w:rsidR="00296ED8" w:rsidRDefault="00693056" w:rsidP="00693056">
      <w:pPr>
        <w:rPr>
          <w:b/>
          <w:bCs/>
          <w:sz w:val="22"/>
        </w:rPr>
      </w:pPr>
      <w:r w:rsidRPr="00693056">
        <w:rPr>
          <w:b/>
          <w:bCs/>
          <w:color w:val="000000"/>
          <w:sz w:val="22"/>
          <w:szCs w:val="22"/>
        </w:rPr>
        <w:t xml:space="preserve">PROJECT WORK (B.E) </w:t>
      </w:r>
      <w:r w:rsidR="00FE0EBC">
        <w:rPr>
          <w:b/>
          <w:bCs/>
        </w:rPr>
        <w:t>:</w:t>
      </w:r>
      <w:r w:rsidR="00027BE2">
        <w:rPr>
          <w:b/>
          <w:bCs/>
        </w:rPr>
        <w:t xml:space="preserve"> </w:t>
      </w:r>
      <w:r w:rsidR="00025643" w:rsidRPr="00027BE2">
        <w:rPr>
          <w:b/>
          <w:bCs/>
          <w:sz w:val="22"/>
        </w:rPr>
        <w:t xml:space="preserve">A GROUP TOUR GUIDE SYSTEM WITH </w:t>
      </w:r>
      <w:r w:rsidR="008E2869">
        <w:rPr>
          <w:b/>
          <w:bCs/>
          <w:sz w:val="22"/>
        </w:rPr>
        <w:t xml:space="preserve">RFID&amp;WIRELESS </w:t>
      </w:r>
      <w:r w:rsidR="008E2869">
        <w:rPr>
          <w:b/>
          <w:bCs/>
          <w:sz w:val="22"/>
        </w:rPr>
        <w:tab/>
      </w:r>
      <w:r w:rsidR="008E2869">
        <w:rPr>
          <w:b/>
          <w:bCs/>
          <w:sz w:val="22"/>
        </w:rPr>
        <w:tab/>
      </w:r>
      <w:r w:rsidR="008E2869">
        <w:rPr>
          <w:b/>
          <w:bCs/>
          <w:sz w:val="22"/>
        </w:rPr>
        <w:tab/>
      </w:r>
      <w:r w:rsidR="008E2869">
        <w:rPr>
          <w:b/>
          <w:bCs/>
          <w:sz w:val="22"/>
        </w:rPr>
        <w:tab/>
        <w:t xml:space="preserve">SENSOR </w:t>
      </w:r>
      <w:r w:rsidR="00FE0EBC">
        <w:rPr>
          <w:b/>
          <w:bCs/>
          <w:sz w:val="22"/>
        </w:rPr>
        <w:t>NETWORE.</w:t>
      </w:r>
    </w:p>
    <w:p w:rsidR="005C3F91" w:rsidRDefault="005C3F91" w:rsidP="00693056">
      <w:pPr>
        <w:rPr>
          <w:b/>
          <w:bCs/>
          <w:sz w:val="22"/>
        </w:rPr>
      </w:pPr>
      <w:r>
        <w:br/>
      </w:r>
      <w:r w:rsidRPr="005C3F91">
        <w:rPr>
          <w:b/>
          <w:bCs/>
          <w:color w:val="000000"/>
          <w:sz w:val="20"/>
          <w:szCs w:val="20"/>
          <w:u w:val="single"/>
        </w:rPr>
        <w:t>DESCRIPTION</w:t>
      </w:r>
      <w:r>
        <w:rPr>
          <w:b/>
          <w:bCs/>
          <w:color w:val="000000"/>
          <w:sz w:val="20"/>
          <w:szCs w:val="20"/>
        </w:rPr>
        <w:t>:</w:t>
      </w:r>
    </w:p>
    <w:p w:rsidR="00693056" w:rsidRPr="00693056" w:rsidRDefault="001F64CD" w:rsidP="00C93C88">
      <w:pPr>
        <w:pStyle w:val="ListParagraph"/>
        <w:numPr>
          <w:ilvl w:val="3"/>
          <w:numId w:val="18"/>
        </w:numPr>
        <w:jc w:val="both"/>
        <w:rPr>
          <w:color w:val="000000"/>
        </w:rPr>
      </w:pPr>
      <w:r w:rsidRPr="00693056">
        <w:rPr>
          <w:color w:val="000000"/>
        </w:rPr>
        <w:t xml:space="preserve">This project </w:t>
      </w:r>
      <w:r w:rsidR="006D374D" w:rsidRPr="00693056">
        <w:rPr>
          <w:color w:val="000000"/>
        </w:rPr>
        <w:t>has proposes</w:t>
      </w:r>
      <w:r w:rsidRPr="00693056">
        <w:rPr>
          <w:color w:val="000000"/>
        </w:rPr>
        <w:t xml:space="preserve"> a new application framework for group tour guiding services based on RFIDs and wireless sensor network. We consider a sensing field mixed with multiple</w:t>
      </w:r>
      <w:r w:rsidR="00693056" w:rsidRPr="00693056">
        <w:rPr>
          <w:color w:val="000000"/>
        </w:rPr>
        <w:t xml:space="preserve"> independent tourist groups.</w:t>
      </w:r>
    </w:p>
    <w:p w:rsidR="00693056" w:rsidRDefault="00693056" w:rsidP="00C93C88">
      <w:pPr>
        <w:pStyle w:val="ListParagraph"/>
        <w:numPr>
          <w:ilvl w:val="0"/>
          <w:numId w:val="18"/>
        </w:numPr>
        <w:jc w:val="both"/>
        <w:rPr>
          <w:color w:val="000000"/>
        </w:rPr>
      </w:pPr>
      <w:r>
        <w:rPr>
          <w:color w:val="000000"/>
        </w:rPr>
        <w:t>E</w:t>
      </w:r>
      <w:r w:rsidR="001F64CD" w:rsidRPr="00693056">
        <w:rPr>
          <w:color w:val="000000"/>
        </w:rPr>
        <w:t xml:space="preserve">ach with a leader and several members. Sensor nodes have to track </w:t>
      </w:r>
      <w:r w:rsidR="006D374D" w:rsidRPr="00693056">
        <w:rPr>
          <w:color w:val="000000"/>
        </w:rPr>
        <w:t>leader’s</w:t>
      </w:r>
      <w:r w:rsidR="001F64CD" w:rsidRPr="00693056">
        <w:rPr>
          <w:color w:val="000000"/>
        </w:rPr>
        <w:t xml:space="preserve"> locations and maintain following paths from members to leaders.</w:t>
      </w:r>
      <w:r w:rsidR="000A798B" w:rsidRPr="00693056">
        <w:rPr>
          <w:color w:val="000000"/>
        </w:rPr>
        <w:t xml:space="preserve"> </w:t>
      </w:r>
      <w:r w:rsidR="00A201E4" w:rsidRPr="00693056">
        <w:rPr>
          <w:color w:val="000000"/>
        </w:rPr>
        <w:t>This work considers group guiding where tourists may form groups.</w:t>
      </w:r>
    </w:p>
    <w:p w:rsidR="00DE7AA2" w:rsidRPr="00693056" w:rsidRDefault="00A201E4" w:rsidP="00C93C88">
      <w:pPr>
        <w:pStyle w:val="ListParagraph"/>
        <w:numPr>
          <w:ilvl w:val="0"/>
          <w:numId w:val="18"/>
        </w:numPr>
        <w:jc w:val="both"/>
        <w:rPr>
          <w:color w:val="000000"/>
        </w:rPr>
      </w:pPr>
      <w:r w:rsidRPr="00693056">
        <w:rPr>
          <w:color w:val="000000"/>
        </w:rPr>
        <w:lastRenderedPageBreak/>
        <w:t xml:space="preserve"> Tourists in the same group may have similar behaviors, but with a certain degree of freedom. The tour guide can broadcast instructions to </w:t>
      </w:r>
      <w:r w:rsidR="000A798B" w:rsidRPr="00693056">
        <w:rPr>
          <w:color w:val="000000"/>
        </w:rPr>
        <w:t>members. A</w:t>
      </w:r>
      <w:r w:rsidRPr="00693056">
        <w:rPr>
          <w:color w:val="000000"/>
        </w:rPr>
        <w:t xml:space="preserve"> member may get lost and need to locate the tour guide from time to time.</w:t>
      </w:r>
    </w:p>
    <w:p w:rsidR="0057315D" w:rsidRDefault="0057315D" w:rsidP="00C93C88">
      <w:pPr>
        <w:jc w:val="both"/>
        <w:rPr>
          <w:b/>
          <w:bCs/>
        </w:rPr>
      </w:pPr>
    </w:p>
    <w:p w:rsidR="00F752FB" w:rsidRDefault="00F752FB" w:rsidP="00296ED8">
      <w:pPr>
        <w:rPr>
          <w:b/>
          <w:bCs/>
        </w:rPr>
      </w:pPr>
    </w:p>
    <w:p w:rsidR="00F752FB" w:rsidRDefault="00F752FB" w:rsidP="00296ED8">
      <w:pPr>
        <w:rPr>
          <w:b/>
          <w:bCs/>
        </w:rPr>
      </w:pPr>
    </w:p>
    <w:p w:rsidR="001F64CD" w:rsidRDefault="005D3505" w:rsidP="00296ED8">
      <w:pPr>
        <w:rPr>
          <w:b/>
          <w:bCs/>
        </w:rPr>
      </w:pPr>
      <w:r>
        <w:rPr>
          <w:b/>
          <w:bCs/>
        </w:rPr>
        <w:t xml:space="preserve">     </w:t>
      </w:r>
      <w:r w:rsidR="00693056">
        <w:rPr>
          <w:b/>
          <w:bCs/>
        </w:rPr>
        <w:t>Technology Used</w:t>
      </w:r>
      <w:r w:rsidR="00296ED8">
        <w:rPr>
          <w:b/>
          <w:bCs/>
        </w:rPr>
        <w:t xml:space="preserve"> </w:t>
      </w:r>
    </w:p>
    <w:p w:rsidR="001F64CD" w:rsidRDefault="005D3505" w:rsidP="00296ED8">
      <w:pPr>
        <w:rPr>
          <w:b/>
          <w:bCs/>
        </w:rPr>
      </w:pPr>
      <w:r>
        <w:rPr>
          <w:b/>
          <w:bCs/>
        </w:rPr>
        <w:t xml:space="preserve">     </w:t>
      </w:r>
      <w:r w:rsidR="00791CA3">
        <w:rPr>
          <w:b/>
          <w:bCs/>
        </w:rPr>
        <w:t>Hardware:</w:t>
      </w:r>
      <w:r w:rsidR="001F64CD" w:rsidRPr="001F64CD">
        <w:t xml:space="preserve"> </w:t>
      </w:r>
      <w:r w:rsidR="001F64CD" w:rsidRPr="001F64CD">
        <w:rPr>
          <w:color w:val="000000"/>
        </w:rPr>
        <w:t>8051 Microcontroller,</w:t>
      </w:r>
      <w:r w:rsidR="001F64CD">
        <w:rPr>
          <w:color w:val="000000"/>
        </w:rPr>
        <w:t xml:space="preserve"> </w:t>
      </w:r>
      <w:r w:rsidR="001F64CD" w:rsidRPr="001F64CD">
        <w:rPr>
          <w:color w:val="000000"/>
        </w:rPr>
        <w:t>ZIGBEE</w:t>
      </w:r>
      <w:r w:rsidR="001957D1" w:rsidRPr="001F64CD">
        <w:rPr>
          <w:color w:val="000000"/>
        </w:rPr>
        <w:t>, LCD</w:t>
      </w:r>
      <w:r w:rsidR="001F64CD" w:rsidRPr="001F64CD">
        <w:rPr>
          <w:color w:val="000000"/>
        </w:rPr>
        <w:t xml:space="preserve"> and RF ID Tag</w:t>
      </w:r>
    </w:p>
    <w:p w:rsidR="00DE7AA2" w:rsidRDefault="005D3505" w:rsidP="00296ED8">
      <w:pPr>
        <w:rPr>
          <w:color w:val="000000"/>
        </w:rPr>
      </w:pPr>
      <w:r>
        <w:rPr>
          <w:b/>
          <w:bCs/>
        </w:rPr>
        <w:t xml:space="preserve">     </w:t>
      </w:r>
      <w:r w:rsidR="00791CA3" w:rsidRPr="001F64CD">
        <w:rPr>
          <w:b/>
          <w:bCs/>
        </w:rPr>
        <w:t>Software:</w:t>
      </w:r>
      <w:r w:rsidR="001F64CD">
        <w:rPr>
          <w:b/>
          <w:bCs/>
        </w:rPr>
        <w:t xml:space="preserve"> </w:t>
      </w:r>
      <w:r w:rsidR="001F64CD" w:rsidRPr="001F64CD">
        <w:rPr>
          <w:color w:val="000000"/>
        </w:rPr>
        <w:t>Keil Micro vision,</w:t>
      </w:r>
      <w:r w:rsidR="001F64CD">
        <w:rPr>
          <w:color w:val="000000"/>
        </w:rPr>
        <w:t xml:space="preserve"> </w:t>
      </w:r>
      <w:r w:rsidR="001F64CD" w:rsidRPr="001F64CD">
        <w:rPr>
          <w:color w:val="000000"/>
        </w:rPr>
        <w:t>Embedded C and LPC Flash Utility.</w:t>
      </w:r>
    </w:p>
    <w:p w:rsidR="00027BE2" w:rsidRDefault="00027BE2" w:rsidP="00296ED8">
      <w:pPr>
        <w:rPr>
          <w:color w:val="000000"/>
        </w:rPr>
      </w:pPr>
    </w:p>
    <w:p w:rsidR="005C3F91" w:rsidRDefault="00B24C91" w:rsidP="005C3F91">
      <w:pPr>
        <w:rPr>
          <w:b/>
          <w:color w:val="000000"/>
          <w:sz w:val="22"/>
        </w:rPr>
      </w:pPr>
      <w:r>
        <w:rPr>
          <w:b/>
          <w:color w:val="000000"/>
        </w:rPr>
        <w:t>DIPLOMA</w:t>
      </w:r>
      <w:r w:rsidR="00DE7AA2">
        <w:rPr>
          <w:b/>
          <w:color w:val="000000"/>
        </w:rPr>
        <w:t xml:space="preserve"> </w:t>
      </w:r>
      <w:r w:rsidR="00027BE2" w:rsidRPr="00027BE2">
        <w:rPr>
          <w:b/>
          <w:color w:val="000000"/>
        </w:rPr>
        <w:t>Project</w:t>
      </w:r>
      <w:r w:rsidRPr="00027BE2">
        <w:rPr>
          <w:b/>
          <w:color w:val="000000"/>
        </w:rPr>
        <w:t>:</w:t>
      </w:r>
      <w:r w:rsidRPr="00027BE2">
        <w:rPr>
          <w:b/>
          <w:color w:val="000000"/>
          <w:sz w:val="22"/>
        </w:rPr>
        <w:t xml:space="preserve"> GPS</w:t>
      </w:r>
      <w:r w:rsidR="00027BE2" w:rsidRPr="00027BE2">
        <w:rPr>
          <w:b/>
          <w:color w:val="000000"/>
          <w:sz w:val="22"/>
        </w:rPr>
        <w:t xml:space="preserve"> RECIEVER</w:t>
      </w:r>
      <w:r w:rsidR="00DE7AA2">
        <w:rPr>
          <w:b/>
          <w:color w:val="000000"/>
          <w:sz w:val="22"/>
        </w:rPr>
        <w:t xml:space="preserve"> </w:t>
      </w:r>
    </w:p>
    <w:p w:rsidR="00226DB4" w:rsidRDefault="00226DB4" w:rsidP="005C3F91">
      <w:pPr>
        <w:rPr>
          <w:b/>
          <w:color w:val="000000"/>
          <w:sz w:val="22"/>
        </w:rPr>
      </w:pPr>
    </w:p>
    <w:p w:rsidR="005C3F91" w:rsidRPr="005C3F91" w:rsidRDefault="005C3F91" w:rsidP="005C3F91">
      <w:pPr>
        <w:rPr>
          <w:b/>
          <w:color w:val="000000"/>
          <w:sz w:val="22"/>
        </w:rPr>
      </w:pPr>
      <w:r>
        <w:rPr>
          <w:b/>
          <w:bCs/>
          <w:color w:val="000000"/>
          <w:sz w:val="20"/>
          <w:szCs w:val="20"/>
        </w:rPr>
        <w:t xml:space="preserve">   </w:t>
      </w:r>
      <w:r w:rsidRPr="005C3F91">
        <w:rPr>
          <w:b/>
          <w:bCs/>
          <w:color w:val="000000"/>
          <w:sz w:val="20"/>
          <w:szCs w:val="20"/>
          <w:u w:val="single"/>
        </w:rPr>
        <w:t>DESCRIPTION</w:t>
      </w:r>
      <w:r>
        <w:rPr>
          <w:b/>
          <w:bCs/>
          <w:color w:val="000000"/>
          <w:sz w:val="20"/>
          <w:szCs w:val="20"/>
        </w:rPr>
        <w:t>:</w:t>
      </w:r>
    </w:p>
    <w:p w:rsidR="00693056" w:rsidRDefault="00BE2F94" w:rsidP="00C93C88">
      <w:pPr>
        <w:pStyle w:val="ListParagraph"/>
        <w:numPr>
          <w:ilvl w:val="0"/>
          <w:numId w:val="19"/>
        </w:numPr>
        <w:ind w:left="504"/>
        <w:jc w:val="both"/>
      </w:pPr>
      <w:r w:rsidRPr="00BE2F94">
        <w:t xml:space="preserve">A </w:t>
      </w:r>
      <w:r w:rsidRPr="00693056">
        <w:rPr>
          <w:bCs/>
        </w:rPr>
        <w:t>GPS navigation device</w:t>
      </w:r>
      <w:r w:rsidRPr="00BE2F94">
        <w:t xml:space="preserve"> is a device that receives </w:t>
      </w:r>
      <w:hyperlink r:id="rId8" w:tooltip="Global Positioning System" w:history="1">
        <w:r w:rsidRPr="00693056">
          <w:rPr>
            <w:rStyle w:val="Hyperlink"/>
            <w:color w:val="auto"/>
            <w:u w:val="none"/>
          </w:rPr>
          <w:t>Global Positioning System</w:t>
        </w:r>
      </w:hyperlink>
      <w:r w:rsidRPr="00BE2F94">
        <w:t xml:space="preserve"> (GPS) signals to determine the device's location on Earth. GPS devices provide </w:t>
      </w:r>
      <w:hyperlink r:id="rId9" w:tooltip="Latitude" w:history="1">
        <w:r w:rsidRPr="00693056">
          <w:rPr>
            <w:rStyle w:val="Hyperlink"/>
            <w:color w:val="auto"/>
            <w:u w:val="none"/>
          </w:rPr>
          <w:t>latitude</w:t>
        </w:r>
      </w:hyperlink>
      <w:r w:rsidRPr="00BE2F94">
        <w:t xml:space="preserve"> and </w:t>
      </w:r>
      <w:hyperlink r:id="rId10" w:tooltip="Longitude" w:history="1">
        <w:r w:rsidRPr="00693056">
          <w:rPr>
            <w:rStyle w:val="Hyperlink"/>
            <w:color w:val="auto"/>
            <w:u w:val="none"/>
          </w:rPr>
          <w:t>longitude</w:t>
        </w:r>
      </w:hyperlink>
      <w:r w:rsidR="00693056">
        <w:t xml:space="preserve"> information.</w:t>
      </w:r>
    </w:p>
    <w:p w:rsidR="0092798C" w:rsidRDefault="00693056" w:rsidP="00C93C88">
      <w:pPr>
        <w:pStyle w:val="ListParagraph"/>
        <w:numPr>
          <w:ilvl w:val="0"/>
          <w:numId w:val="19"/>
        </w:numPr>
        <w:ind w:left="504"/>
        <w:jc w:val="both"/>
      </w:pPr>
      <w:r>
        <w:t xml:space="preserve"> A</w:t>
      </w:r>
      <w:r w:rsidR="00BE2F94" w:rsidRPr="00BE2F94">
        <w:t xml:space="preserve">nd some may also calculate </w:t>
      </w:r>
      <w:hyperlink r:id="rId11" w:tooltip="Altitude" w:history="1">
        <w:r w:rsidR="00BE2F94" w:rsidRPr="00693056">
          <w:rPr>
            <w:rStyle w:val="Hyperlink"/>
            <w:color w:val="auto"/>
            <w:u w:val="none"/>
          </w:rPr>
          <w:t>altitude</w:t>
        </w:r>
      </w:hyperlink>
      <w:r w:rsidR="00BE2F94" w:rsidRPr="00BE2F94">
        <w:t>, although this is not considered sufficiently accurate or continuously available enough (due to the possibility of signal blockage and other factors) to rely on exclusively to pilot aircraft. GPS devices are used by the military, by aircraft pilots, by sailors, and for recreational purposes by the public.</w:t>
      </w:r>
    </w:p>
    <w:p w:rsidR="0092798C" w:rsidRDefault="005D3505" w:rsidP="00C93C88">
      <w:pPr>
        <w:jc w:val="both"/>
        <w:rPr>
          <w:b/>
          <w:bCs/>
        </w:rPr>
      </w:pPr>
      <w:r>
        <w:rPr>
          <w:b/>
          <w:bCs/>
        </w:rPr>
        <w:t xml:space="preserve">       </w:t>
      </w:r>
      <w:r w:rsidR="0092798C">
        <w:rPr>
          <w:b/>
          <w:bCs/>
        </w:rPr>
        <w:t xml:space="preserve">Technology Used: </w:t>
      </w:r>
    </w:p>
    <w:p w:rsidR="0092798C" w:rsidRDefault="005D3505" w:rsidP="0092798C">
      <w:pPr>
        <w:rPr>
          <w:b/>
          <w:bCs/>
        </w:rPr>
      </w:pPr>
      <w:r>
        <w:rPr>
          <w:b/>
          <w:bCs/>
        </w:rPr>
        <w:t xml:space="preserve">        </w:t>
      </w:r>
      <w:r w:rsidR="0092798C">
        <w:rPr>
          <w:b/>
          <w:bCs/>
        </w:rPr>
        <w:t>Hardware:</w:t>
      </w:r>
      <w:r w:rsidR="0092798C" w:rsidRPr="001F64CD">
        <w:t xml:space="preserve"> </w:t>
      </w:r>
      <w:r w:rsidR="0092798C">
        <w:rPr>
          <w:color w:val="000000"/>
        </w:rPr>
        <w:t>8086</w:t>
      </w:r>
      <w:r w:rsidR="0092798C" w:rsidRPr="001F64CD">
        <w:rPr>
          <w:color w:val="000000"/>
        </w:rPr>
        <w:t xml:space="preserve"> Microcontroller,</w:t>
      </w:r>
      <w:r w:rsidR="0092798C">
        <w:rPr>
          <w:color w:val="000000"/>
        </w:rPr>
        <w:t xml:space="preserve"> Antenna</w:t>
      </w:r>
      <w:r w:rsidR="0092798C" w:rsidRPr="001F64CD">
        <w:rPr>
          <w:color w:val="000000"/>
        </w:rPr>
        <w:t>, LCD</w:t>
      </w:r>
      <w:r w:rsidR="0092798C">
        <w:rPr>
          <w:color w:val="000000"/>
        </w:rPr>
        <w:t xml:space="preserve"> display.</w:t>
      </w:r>
    </w:p>
    <w:p w:rsidR="006A03B2" w:rsidRDefault="005D3505" w:rsidP="00296ED8">
      <w:pPr>
        <w:rPr>
          <w:color w:val="000000"/>
        </w:rPr>
      </w:pPr>
      <w:r>
        <w:rPr>
          <w:b/>
          <w:bCs/>
        </w:rPr>
        <w:t xml:space="preserve">        </w:t>
      </w:r>
      <w:r w:rsidR="0092798C" w:rsidRPr="001F64CD">
        <w:rPr>
          <w:b/>
          <w:bCs/>
        </w:rPr>
        <w:t>Software:</w:t>
      </w:r>
      <w:r w:rsidR="0092798C">
        <w:rPr>
          <w:b/>
          <w:bCs/>
        </w:rPr>
        <w:t xml:space="preserve"> </w:t>
      </w:r>
      <w:r w:rsidR="0092798C">
        <w:rPr>
          <w:color w:val="000000"/>
        </w:rPr>
        <w:t xml:space="preserve"> Embedded C</w:t>
      </w:r>
      <w:r w:rsidR="008160AD">
        <w:rPr>
          <w:color w:val="000000"/>
        </w:rPr>
        <w:t>,</w:t>
      </w:r>
      <w:r w:rsidR="0092798C">
        <w:rPr>
          <w:color w:val="000000"/>
        </w:rPr>
        <w:t xml:space="preserve"> </w:t>
      </w:r>
      <w:r w:rsidR="00E67A77">
        <w:rPr>
          <w:color w:val="000000"/>
        </w:rPr>
        <w:t>VLSI</w:t>
      </w:r>
      <w:r w:rsidR="0092798C">
        <w:rPr>
          <w:color w:val="000000"/>
        </w:rPr>
        <w:t>.</w:t>
      </w:r>
    </w:p>
    <w:p w:rsidR="006F3A74" w:rsidRDefault="006F3A74" w:rsidP="00296ED8">
      <w:pPr>
        <w:rPr>
          <w:color w:val="000000"/>
        </w:rPr>
      </w:pPr>
    </w:p>
    <w:p w:rsidR="006F3A74" w:rsidRPr="0058618D" w:rsidRDefault="006F3A74" w:rsidP="00296ED8">
      <w:pPr>
        <w:rPr>
          <w:color w:val="000000"/>
        </w:rPr>
      </w:pPr>
    </w:p>
    <w:p w:rsidR="002360E5" w:rsidRPr="00693056" w:rsidRDefault="00693056" w:rsidP="00296ED8">
      <w:pPr>
        <w:rPr>
          <w:b/>
          <w:bCs/>
          <w:color w:val="000000"/>
          <w:sz w:val="22"/>
          <w:szCs w:val="22"/>
          <w:u w:val="single"/>
        </w:rPr>
      </w:pPr>
      <w:r w:rsidRPr="00693056">
        <w:rPr>
          <w:b/>
          <w:bCs/>
          <w:color w:val="000000"/>
          <w:sz w:val="22"/>
          <w:szCs w:val="22"/>
          <w:u w:val="single"/>
        </w:rPr>
        <w:t>WORK EXPERIENCE</w:t>
      </w:r>
    </w:p>
    <w:p w:rsidR="00693056" w:rsidRDefault="00693056" w:rsidP="00693056">
      <w:pPr>
        <w:rPr>
          <w:b/>
          <w:bCs/>
          <w:color w:val="000000"/>
          <w:sz w:val="22"/>
          <w:szCs w:val="22"/>
        </w:rPr>
      </w:pPr>
      <w:r>
        <w:rPr>
          <w:b/>
          <w:bCs/>
          <w:color w:val="000000"/>
          <w:sz w:val="22"/>
          <w:szCs w:val="22"/>
        </w:rPr>
        <w:t xml:space="preserve">       </w:t>
      </w:r>
    </w:p>
    <w:p w:rsidR="00693056" w:rsidRPr="00693056" w:rsidRDefault="00693056" w:rsidP="00693056">
      <w:pPr>
        <w:rPr>
          <w:b/>
          <w:bCs/>
          <w:sz w:val="22"/>
          <w:szCs w:val="22"/>
        </w:rPr>
      </w:pPr>
      <w:r>
        <w:rPr>
          <w:b/>
          <w:bCs/>
          <w:color w:val="000000"/>
          <w:sz w:val="22"/>
          <w:szCs w:val="22"/>
        </w:rPr>
        <w:t xml:space="preserve">    </w:t>
      </w:r>
      <w:r w:rsidR="00DE490D">
        <w:rPr>
          <w:b/>
          <w:bCs/>
          <w:color w:val="000000"/>
          <w:sz w:val="22"/>
          <w:szCs w:val="22"/>
        </w:rPr>
        <w:t xml:space="preserve"> </w:t>
      </w:r>
      <w:r>
        <w:rPr>
          <w:b/>
          <w:bCs/>
          <w:color w:val="000000"/>
          <w:sz w:val="22"/>
          <w:szCs w:val="22"/>
        </w:rPr>
        <w:t xml:space="preserve">  COMPANY 1:   </w:t>
      </w:r>
    </w:p>
    <w:p w:rsidR="0015060A" w:rsidRDefault="0015060A" w:rsidP="00296ED8">
      <w:pPr>
        <w:rPr>
          <w:bCs/>
        </w:rPr>
      </w:pPr>
      <w:r>
        <w:rPr>
          <w:b/>
          <w:bCs/>
        </w:rPr>
        <w:t xml:space="preserve">      </w:t>
      </w:r>
      <w:r w:rsidRPr="00F244BC">
        <w:rPr>
          <w:b/>
          <w:bCs/>
        </w:rPr>
        <w:t>AMS</w:t>
      </w:r>
      <w:r>
        <w:rPr>
          <w:b/>
          <w:bCs/>
        </w:rPr>
        <w:t xml:space="preserve"> I</w:t>
      </w:r>
      <w:r w:rsidRPr="001E01FC">
        <w:rPr>
          <w:b/>
          <w:bCs/>
        </w:rPr>
        <w:t>nternational Pvt</w:t>
      </w:r>
      <w:r>
        <w:rPr>
          <w:b/>
          <w:bCs/>
        </w:rPr>
        <w:t xml:space="preserve">, Ltd: </w:t>
      </w:r>
      <w:r>
        <w:rPr>
          <w:bCs/>
        </w:rPr>
        <w:t>Feb 2006-Feb 2007</w:t>
      </w:r>
    </w:p>
    <w:p w:rsidR="0015060A" w:rsidRDefault="0015060A" w:rsidP="00C93C88">
      <w:pPr>
        <w:pStyle w:val="ListParagraph"/>
        <w:numPr>
          <w:ilvl w:val="0"/>
          <w:numId w:val="14"/>
        </w:numPr>
        <w:ind w:left="648"/>
        <w:jc w:val="both"/>
        <w:rPr>
          <w:bCs/>
        </w:rPr>
      </w:pPr>
      <w:r>
        <w:rPr>
          <w:bCs/>
        </w:rPr>
        <w:t xml:space="preserve">System technician (Handle the any Hardware &amp; software issues) </w:t>
      </w:r>
    </w:p>
    <w:p w:rsidR="0015060A" w:rsidRDefault="0015060A" w:rsidP="00C93C88">
      <w:pPr>
        <w:pStyle w:val="ListParagraph"/>
        <w:numPr>
          <w:ilvl w:val="0"/>
          <w:numId w:val="14"/>
        </w:numPr>
        <w:ind w:left="648"/>
        <w:jc w:val="both"/>
        <w:rPr>
          <w:bCs/>
        </w:rPr>
      </w:pPr>
      <w:r>
        <w:rPr>
          <w:bCs/>
        </w:rPr>
        <w:t>Service to the customer place to handle the issues</w:t>
      </w:r>
    </w:p>
    <w:p w:rsidR="0015060A" w:rsidRDefault="0015060A" w:rsidP="00C93C88">
      <w:pPr>
        <w:pStyle w:val="ListParagraph"/>
        <w:numPr>
          <w:ilvl w:val="0"/>
          <w:numId w:val="14"/>
        </w:numPr>
        <w:ind w:left="648"/>
        <w:jc w:val="both"/>
        <w:rPr>
          <w:bCs/>
        </w:rPr>
      </w:pPr>
      <w:r>
        <w:rPr>
          <w:bCs/>
        </w:rPr>
        <w:t>Giving the voice through solution Trouble shouting steps to follow</w:t>
      </w:r>
    </w:p>
    <w:p w:rsidR="00693056" w:rsidRDefault="00693056" w:rsidP="00C93C88">
      <w:pPr>
        <w:jc w:val="both"/>
        <w:rPr>
          <w:bCs/>
        </w:rPr>
      </w:pPr>
      <w:r>
        <w:rPr>
          <w:bCs/>
        </w:rPr>
        <w:t xml:space="preserve">  </w:t>
      </w:r>
    </w:p>
    <w:p w:rsidR="00F244BC" w:rsidRPr="00693056" w:rsidRDefault="00693056" w:rsidP="00C93C88">
      <w:pPr>
        <w:jc w:val="both"/>
        <w:rPr>
          <w:bCs/>
        </w:rPr>
      </w:pPr>
      <w:r>
        <w:rPr>
          <w:b/>
          <w:bCs/>
          <w:color w:val="000000"/>
          <w:sz w:val="22"/>
          <w:szCs w:val="22"/>
        </w:rPr>
        <w:t xml:space="preserve">      </w:t>
      </w:r>
      <w:r w:rsidRPr="00693056">
        <w:rPr>
          <w:b/>
          <w:bCs/>
          <w:color w:val="000000"/>
          <w:sz w:val="22"/>
          <w:szCs w:val="22"/>
        </w:rPr>
        <w:t>COMPANY 2:</w:t>
      </w:r>
    </w:p>
    <w:p w:rsidR="00F244BC" w:rsidRDefault="00F244BC" w:rsidP="00C93C88">
      <w:pPr>
        <w:jc w:val="both"/>
        <w:rPr>
          <w:bCs/>
        </w:rPr>
      </w:pPr>
      <w:r>
        <w:rPr>
          <w:bCs/>
        </w:rPr>
        <w:t xml:space="preserve">      </w:t>
      </w:r>
      <w:r w:rsidRPr="001E01FC">
        <w:rPr>
          <w:b/>
          <w:bCs/>
        </w:rPr>
        <w:t>Micro-cad Intelligence Pvt</w:t>
      </w:r>
      <w:r>
        <w:rPr>
          <w:b/>
          <w:bCs/>
        </w:rPr>
        <w:t>, L</w:t>
      </w:r>
      <w:r w:rsidRPr="001E01FC">
        <w:rPr>
          <w:b/>
          <w:bCs/>
        </w:rPr>
        <w:t>td</w:t>
      </w:r>
      <w:r>
        <w:rPr>
          <w:b/>
          <w:bCs/>
        </w:rPr>
        <w:t xml:space="preserve">: </w:t>
      </w:r>
      <w:r>
        <w:rPr>
          <w:bCs/>
        </w:rPr>
        <w:t xml:space="preserve">Feb 2013-Aug 2013 </w:t>
      </w:r>
    </w:p>
    <w:p w:rsidR="00F244BC" w:rsidRDefault="00F244BC" w:rsidP="00C93C88">
      <w:pPr>
        <w:pStyle w:val="ListParagraph"/>
        <w:numPr>
          <w:ilvl w:val="0"/>
          <w:numId w:val="14"/>
        </w:numPr>
        <w:ind w:left="648"/>
        <w:jc w:val="both"/>
        <w:rPr>
          <w:bCs/>
        </w:rPr>
      </w:pPr>
      <w:r>
        <w:rPr>
          <w:bCs/>
        </w:rPr>
        <w:t xml:space="preserve">Hardware Networking engineer </w:t>
      </w:r>
    </w:p>
    <w:p w:rsidR="00F244BC" w:rsidRPr="00F244BC" w:rsidRDefault="00F244BC" w:rsidP="00C93C88">
      <w:pPr>
        <w:pStyle w:val="ListParagraph"/>
        <w:numPr>
          <w:ilvl w:val="0"/>
          <w:numId w:val="14"/>
        </w:numPr>
        <w:ind w:left="648"/>
        <w:jc w:val="both"/>
        <w:rPr>
          <w:bCs/>
        </w:rPr>
      </w:pPr>
      <w:r w:rsidRPr="00F244BC">
        <w:rPr>
          <w:bCs/>
        </w:rPr>
        <w:t>Role-</w:t>
      </w:r>
      <w:r w:rsidRPr="00F244BC">
        <w:t xml:space="preserve"> </w:t>
      </w:r>
      <w:r w:rsidRPr="00F244BC">
        <w:rPr>
          <w:color w:val="000000" w:themeColor="text1"/>
        </w:rPr>
        <w:t>Installing </w:t>
      </w:r>
      <w:hyperlink r:id="rId12" w:history="1">
        <w:r w:rsidRPr="00F244BC">
          <w:rPr>
            <w:rStyle w:val="Hyperlink"/>
            <w:color w:val="000000" w:themeColor="text1"/>
            <w:u w:val="none"/>
          </w:rPr>
          <w:t>new software</w:t>
        </w:r>
      </w:hyperlink>
    </w:p>
    <w:p w:rsidR="00F244BC" w:rsidRPr="00F244BC" w:rsidRDefault="00F244BC" w:rsidP="00C93C88">
      <w:pPr>
        <w:numPr>
          <w:ilvl w:val="0"/>
          <w:numId w:val="14"/>
        </w:numPr>
        <w:spacing w:before="100" w:beforeAutospacing="1" w:after="100" w:afterAutospacing="1"/>
        <w:ind w:left="648"/>
        <w:jc w:val="both"/>
        <w:rPr>
          <w:color w:val="000000" w:themeColor="text1"/>
        </w:rPr>
      </w:pPr>
      <w:r w:rsidRPr="00F244BC">
        <w:rPr>
          <w:color w:val="000000" w:themeColor="text1"/>
        </w:rPr>
        <w:t xml:space="preserve">Installing new hardware (servers, printers, computer work stations etc) </w:t>
      </w:r>
    </w:p>
    <w:p w:rsidR="00F244BC" w:rsidRPr="00F244BC" w:rsidRDefault="00F244BC" w:rsidP="00C93C88">
      <w:pPr>
        <w:numPr>
          <w:ilvl w:val="0"/>
          <w:numId w:val="14"/>
        </w:numPr>
        <w:spacing w:before="100" w:beforeAutospacing="1" w:after="100" w:afterAutospacing="1"/>
        <w:ind w:left="648"/>
        <w:jc w:val="both"/>
        <w:rPr>
          <w:color w:val="000000" w:themeColor="text1"/>
        </w:rPr>
      </w:pPr>
      <w:r w:rsidRPr="00F244BC">
        <w:rPr>
          <w:color w:val="000000" w:themeColor="text1"/>
        </w:rPr>
        <w:t xml:space="preserve">Overseeing security of all systems, especially the internet </w:t>
      </w:r>
    </w:p>
    <w:p w:rsidR="00F244BC" w:rsidRPr="00F244BC" w:rsidRDefault="00F244BC" w:rsidP="00C93C88">
      <w:pPr>
        <w:numPr>
          <w:ilvl w:val="0"/>
          <w:numId w:val="14"/>
        </w:numPr>
        <w:spacing w:before="100" w:beforeAutospacing="1" w:after="100" w:afterAutospacing="1"/>
        <w:ind w:left="648"/>
        <w:jc w:val="both"/>
        <w:rPr>
          <w:color w:val="000000" w:themeColor="text1"/>
        </w:rPr>
      </w:pPr>
      <w:r w:rsidRPr="00F244BC">
        <w:rPr>
          <w:color w:val="000000" w:themeColor="text1"/>
        </w:rPr>
        <w:t xml:space="preserve">Installing antivirus protection </w:t>
      </w:r>
    </w:p>
    <w:p w:rsidR="00F244BC" w:rsidRPr="00F244BC" w:rsidRDefault="00F244BC" w:rsidP="00C93C88">
      <w:pPr>
        <w:numPr>
          <w:ilvl w:val="0"/>
          <w:numId w:val="14"/>
        </w:numPr>
        <w:spacing w:before="100" w:beforeAutospacing="1" w:after="100" w:afterAutospacing="1"/>
        <w:ind w:left="648"/>
        <w:jc w:val="both"/>
        <w:rPr>
          <w:color w:val="000000" w:themeColor="text1"/>
        </w:rPr>
      </w:pPr>
      <w:r w:rsidRPr="00F244BC">
        <w:rPr>
          <w:color w:val="000000" w:themeColor="text1"/>
        </w:rPr>
        <w:t xml:space="preserve">Fixing network faults </w:t>
      </w:r>
    </w:p>
    <w:p w:rsidR="00F244BC" w:rsidRPr="00F244BC" w:rsidRDefault="00D67B8E" w:rsidP="00C93C88">
      <w:pPr>
        <w:numPr>
          <w:ilvl w:val="0"/>
          <w:numId w:val="14"/>
        </w:numPr>
        <w:spacing w:before="100" w:beforeAutospacing="1" w:after="100" w:afterAutospacing="1"/>
        <w:ind w:left="648"/>
        <w:jc w:val="both"/>
        <w:rPr>
          <w:color w:val="000000" w:themeColor="text1"/>
        </w:rPr>
      </w:pPr>
      <w:hyperlink r:id="rId13" w:history="1">
        <w:r w:rsidR="00F244BC" w:rsidRPr="00F244BC">
          <w:rPr>
            <w:rStyle w:val="Hyperlink"/>
            <w:color w:val="000000" w:themeColor="text1"/>
            <w:u w:val="none"/>
          </w:rPr>
          <w:t>Technical support</w:t>
        </w:r>
      </w:hyperlink>
      <w:r w:rsidR="00F244BC" w:rsidRPr="00F244BC">
        <w:rPr>
          <w:color w:val="000000" w:themeColor="text1"/>
        </w:rPr>
        <w:t xml:space="preserve"> for people using the network </w:t>
      </w:r>
    </w:p>
    <w:p w:rsidR="00F244BC" w:rsidRDefault="00D67B8E" w:rsidP="00C93C88">
      <w:pPr>
        <w:numPr>
          <w:ilvl w:val="0"/>
          <w:numId w:val="14"/>
        </w:numPr>
        <w:spacing w:before="100" w:beforeAutospacing="1" w:after="100" w:afterAutospacing="1"/>
        <w:ind w:left="648"/>
        <w:jc w:val="both"/>
        <w:rPr>
          <w:color w:val="000000" w:themeColor="text1"/>
        </w:rPr>
      </w:pPr>
      <w:hyperlink r:id="rId14" w:history="1">
        <w:r w:rsidR="00F244BC" w:rsidRPr="00F244BC">
          <w:rPr>
            <w:rStyle w:val="Hyperlink"/>
            <w:color w:val="000000" w:themeColor="text1"/>
            <w:u w:val="none"/>
          </w:rPr>
          <w:t>Day to day admin and monitoring of network use</w:t>
        </w:r>
      </w:hyperlink>
      <w:r w:rsidR="00F244BC" w:rsidRPr="00F244BC">
        <w:rPr>
          <w:color w:val="000000" w:themeColor="text1"/>
        </w:rPr>
        <w:t xml:space="preserve">  </w:t>
      </w:r>
    </w:p>
    <w:p w:rsidR="00693056" w:rsidRDefault="000E30D6" w:rsidP="006F3A74">
      <w:pPr>
        <w:contextualSpacing/>
        <w:jc w:val="both"/>
        <w:rPr>
          <w:b/>
          <w:bCs/>
          <w:color w:val="000000"/>
          <w:sz w:val="22"/>
          <w:szCs w:val="22"/>
        </w:rPr>
      </w:pPr>
      <w:r>
        <w:rPr>
          <w:b/>
          <w:bCs/>
          <w:color w:val="000000"/>
          <w:sz w:val="22"/>
          <w:szCs w:val="22"/>
        </w:rPr>
        <w:t xml:space="preserve">      </w:t>
      </w:r>
      <w:r w:rsidR="00693056">
        <w:rPr>
          <w:b/>
          <w:bCs/>
          <w:color w:val="000000"/>
          <w:sz w:val="22"/>
          <w:szCs w:val="22"/>
        </w:rPr>
        <w:t>COMPANY 3</w:t>
      </w:r>
    </w:p>
    <w:p w:rsidR="002360E5" w:rsidRPr="00F244BC" w:rsidRDefault="000E30D6" w:rsidP="006F3A74">
      <w:pPr>
        <w:contextualSpacing/>
        <w:jc w:val="both"/>
        <w:rPr>
          <w:color w:val="000000" w:themeColor="text1"/>
        </w:rPr>
      </w:pPr>
      <w:r>
        <w:rPr>
          <w:b/>
          <w:bCs/>
        </w:rPr>
        <w:t xml:space="preserve">      </w:t>
      </w:r>
      <w:r w:rsidR="002360E5">
        <w:rPr>
          <w:b/>
          <w:bCs/>
        </w:rPr>
        <w:t>Lenovo India L</w:t>
      </w:r>
      <w:r w:rsidR="002360E5" w:rsidRPr="001E01FC">
        <w:rPr>
          <w:b/>
          <w:bCs/>
        </w:rPr>
        <w:t>td</w:t>
      </w:r>
      <w:r w:rsidR="002360E5">
        <w:rPr>
          <w:b/>
          <w:bCs/>
        </w:rPr>
        <w:t xml:space="preserve">: </w:t>
      </w:r>
      <w:r w:rsidR="002360E5">
        <w:rPr>
          <w:bCs/>
        </w:rPr>
        <w:t>Sup-2013-Jan-2014</w:t>
      </w:r>
    </w:p>
    <w:p w:rsidR="00F244BC" w:rsidRDefault="002360E5" w:rsidP="00C93C88">
      <w:pPr>
        <w:numPr>
          <w:ilvl w:val="0"/>
          <w:numId w:val="14"/>
        </w:numPr>
        <w:ind w:left="648"/>
        <w:contextualSpacing/>
        <w:jc w:val="both"/>
        <w:rPr>
          <w:color w:val="000000" w:themeColor="text1"/>
        </w:rPr>
      </w:pPr>
      <w:r>
        <w:rPr>
          <w:color w:val="000000" w:themeColor="text1"/>
        </w:rPr>
        <w:t>Technical support associate</w:t>
      </w:r>
    </w:p>
    <w:p w:rsidR="00F244BC" w:rsidRPr="002360E5" w:rsidRDefault="002360E5" w:rsidP="00C93C88">
      <w:pPr>
        <w:numPr>
          <w:ilvl w:val="0"/>
          <w:numId w:val="14"/>
        </w:numPr>
        <w:ind w:left="648"/>
        <w:contextualSpacing/>
        <w:jc w:val="both"/>
        <w:rPr>
          <w:color w:val="000000" w:themeColor="text1"/>
        </w:rPr>
      </w:pPr>
      <w:r w:rsidRPr="002360E5">
        <w:rPr>
          <w:bCs/>
        </w:rPr>
        <w:t>Giving the voice through solution</w:t>
      </w:r>
    </w:p>
    <w:p w:rsidR="002360E5" w:rsidRDefault="002360E5" w:rsidP="00C93C88">
      <w:pPr>
        <w:numPr>
          <w:ilvl w:val="0"/>
          <w:numId w:val="14"/>
        </w:numPr>
        <w:ind w:left="648"/>
        <w:contextualSpacing/>
        <w:jc w:val="both"/>
        <w:rPr>
          <w:color w:val="000000" w:themeColor="text1"/>
        </w:rPr>
      </w:pPr>
      <w:r>
        <w:rPr>
          <w:bCs/>
        </w:rPr>
        <w:t>Trouble shouting steps to follow the customer</w:t>
      </w:r>
    </w:p>
    <w:p w:rsidR="002360E5" w:rsidRDefault="002360E5" w:rsidP="00C93C88">
      <w:pPr>
        <w:numPr>
          <w:ilvl w:val="0"/>
          <w:numId w:val="14"/>
        </w:numPr>
        <w:ind w:left="648"/>
        <w:contextualSpacing/>
        <w:jc w:val="both"/>
        <w:rPr>
          <w:color w:val="000000" w:themeColor="text1"/>
        </w:rPr>
      </w:pPr>
      <w:r>
        <w:rPr>
          <w:color w:val="000000" w:themeColor="text1"/>
        </w:rPr>
        <w:t>Service technician</w:t>
      </w:r>
    </w:p>
    <w:p w:rsidR="000A2C80" w:rsidRDefault="000A2C80" w:rsidP="00FC49D3">
      <w:pPr>
        <w:pStyle w:val="ListParagraph"/>
        <w:ind w:left="288" w:right="864"/>
        <w:contextualSpacing/>
        <w:jc w:val="both"/>
        <w:rPr>
          <w:b/>
          <w:bCs/>
          <w:color w:val="000000"/>
          <w:sz w:val="22"/>
          <w:szCs w:val="22"/>
        </w:rPr>
      </w:pPr>
      <w:r>
        <w:rPr>
          <w:b/>
          <w:bCs/>
          <w:color w:val="000000"/>
          <w:sz w:val="22"/>
          <w:szCs w:val="22"/>
        </w:rPr>
        <w:lastRenderedPageBreak/>
        <w:t>COMPANY 4</w:t>
      </w:r>
    </w:p>
    <w:p w:rsidR="000A2C80" w:rsidRDefault="000A2C80" w:rsidP="00FC49D3">
      <w:pPr>
        <w:pStyle w:val="ListParagraph"/>
        <w:ind w:left="288" w:right="864"/>
        <w:contextualSpacing/>
        <w:jc w:val="both"/>
        <w:rPr>
          <w:b/>
          <w:bCs/>
          <w:color w:val="000000"/>
          <w:sz w:val="22"/>
          <w:szCs w:val="22"/>
        </w:rPr>
      </w:pPr>
      <w:r>
        <w:rPr>
          <w:b/>
          <w:bCs/>
          <w:color w:val="000000"/>
        </w:rPr>
        <w:t>Telesa</w:t>
      </w:r>
      <w:r w:rsidRPr="000A2C80">
        <w:rPr>
          <w:b/>
          <w:bCs/>
          <w:color w:val="000000"/>
        </w:rPr>
        <w:t>t Technology:</w:t>
      </w:r>
      <w:r>
        <w:rPr>
          <w:b/>
          <w:bCs/>
          <w:color w:val="000000"/>
        </w:rPr>
        <w:t xml:space="preserve"> Still Working</w:t>
      </w:r>
    </w:p>
    <w:p w:rsidR="000A2C80" w:rsidRDefault="000A2C80" w:rsidP="00FC49D3">
      <w:pPr>
        <w:pStyle w:val="ListParagraph"/>
        <w:numPr>
          <w:ilvl w:val="0"/>
          <w:numId w:val="21"/>
        </w:numPr>
        <w:ind w:left="288" w:right="864"/>
        <w:contextualSpacing/>
        <w:jc w:val="both"/>
        <w:rPr>
          <w:bCs/>
          <w:color w:val="000000"/>
          <w:sz w:val="22"/>
          <w:szCs w:val="22"/>
        </w:rPr>
      </w:pPr>
      <w:r>
        <w:rPr>
          <w:bCs/>
          <w:color w:val="000000"/>
          <w:sz w:val="22"/>
          <w:szCs w:val="22"/>
        </w:rPr>
        <w:t>EPABX system  Installation</w:t>
      </w:r>
    </w:p>
    <w:p w:rsidR="000A2C80" w:rsidRDefault="000A2C80" w:rsidP="00FC49D3">
      <w:pPr>
        <w:pStyle w:val="ListParagraph"/>
        <w:numPr>
          <w:ilvl w:val="0"/>
          <w:numId w:val="21"/>
        </w:numPr>
        <w:ind w:left="288" w:right="864"/>
        <w:contextualSpacing/>
        <w:jc w:val="both"/>
        <w:rPr>
          <w:bCs/>
          <w:color w:val="000000"/>
          <w:sz w:val="22"/>
          <w:szCs w:val="22"/>
        </w:rPr>
      </w:pPr>
      <w:r>
        <w:rPr>
          <w:bCs/>
          <w:color w:val="000000"/>
          <w:sz w:val="22"/>
          <w:szCs w:val="22"/>
        </w:rPr>
        <w:t>CCTV setup installation</w:t>
      </w:r>
    </w:p>
    <w:p w:rsidR="000A2C80" w:rsidRPr="000A2C80" w:rsidRDefault="000A2C80" w:rsidP="00FC49D3">
      <w:pPr>
        <w:pStyle w:val="ListParagraph"/>
        <w:numPr>
          <w:ilvl w:val="0"/>
          <w:numId w:val="21"/>
        </w:numPr>
        <w:ind w:left="288" w:right="864"/>
        <w:contextualSpacing/>
        <w:jc w:val="both"/>
        <w:rPr>
          <w:bCs/>
          <w:color w:val="000000"/>
          <w:sz w:val="22"/>
          <w:szCs w:val="22"/>
        </w:rPr>
      </w:pPr>
      <w:r>
        <w:rPr>
          <w:bCs/>
          <w:color w:val="000000"/>
          <w:sz w:val="22"/>
          <w:szCs w:val="22"/>
        </w:rPr>
        <w:t>IP Phone Programming setup</w:t>
      </w:r>
    </w:p>
    <w:p w:rsidR="000A2C80" w:rsidRPr="002360E5" w:rsidRDefault="000A2C80" w:rsidP="00FC49D3">
      <w:pPr>
        <w:ind w:left="288"/>
        <w:contextualSpacing/>
        <w:jc w:val="both"/>
        <w:rPr>
          <w:color w:val="000000" w:themeColor="text1"/>
        </w:rPr>
      </w:pPr>
    </w:p>
    <w:p w:rsidR="006F3A74" w:rsidRDefault="0015060A" w:rsidP="00F47DD2">
      <w:pPr>
        <w:contextualSpacing/>
        <w:jc w:val="both"/>
        <w:rPr>
          <w:b/>
          <w:bCs/>
        </w:rPr>
      </w:pPr>
      <w:r>
        <w:rPr>
          <w:b/>
          <w:bCs/>
        </w:rPr>
        <w:t xml:space="preserve">    </w:t>
      </w:r>
    </w:p>
    <w:p w:rsidR="00B94774" w:rsidRPr="003676C5" w:rsidRDefault="00DD3767" w:rsidP="00B94774">
      <w:pPr>
        <w:shd w:val="clear" w:color="auto" w:fill="D9D9D9"/>
        <w:rPr>
          <w:b/>
          <w:sz w:val="28"/>
          <w:szCs w:val="28"/>
        </w:rPr>
      </w:pPr>
      <w:r>
        <w:rPr>
          <w:b/>
          <w:sz w:val="28"/>
          <w:szCs w:val="28"/>
        </w:rPr>
        <w:t xml:space="preserve">Personal </w:t>
      </w:r>
      <w:r w:rsidR="00B94774" w:rsidRPr="003676C5">
        <w:rPr>
          <w:b/>
          <w:sz w:val="28"/>
          <w:szCs w:val="28"/>
        </w:rPr>
        <w:t xml:space="preserve">Information:      </w:t>
      </w:r>
    </w:p>
    <w:p w:rsidR="008C1932" w:rsidRPr="00605523" w:rsidRDefault="008C1932" w:rsidP="00B94774">
      <w:pPr>
        <w:pStyle w:val="ListBullet"/>
        <w:numPr>
          <w:ilvl w:val="0"/>
          <w:numId w:val="0"/>
        </w:numPr>
        <w:spacing w:after="0" w:line="240" w:lineRule="auto"/>
        <w:ind w:firstLine="14"/>
        <w:jc w:val="both"/>
        <w:rPr>
          <w:rFonts w:ascii="Times New Roman" w:eastAsia="Times New Roman" w:hAnsi="Times New Roman"/>
          <w:bCs/>
          <w:color w:val="auto"/>
          <w:sz w:val="24"/>
          <w:szCs w:val="24"/>
          <w:lang w:eastAsia="en-US"/>
        </w:rPr>
      </w:pPr>
    </w:p>
    <w:p w:rsidR="00B94774" w:rsidRDefault="00B94774" w:rsidP="009233E2">
      <w:pPr>
        <w:pStyle w:val="ListBullet"/>
        <w:numPr>
          <w:ilvl w:val="0"/>
          <w:numId w:val="0"/>
        </w:numPr>
        <w:spacing w:after="0" w:line="240" w:lineRule="auto"/>
        <w:ind w:firstLine="14"/>
        <w:rPr>
          <w:rFonts w:ascii="Times New Roman" w:eastAsia="Times New Roman" w:hAnsi="Times New Roman"/>
          <w:bCs/>
          <w:color w:val="auto"/>
          <w:sz w:val="24"/>
          <w:szCs w:val="24"/>
          <w:lang w:eastAsia="en-US"/>
        </w:rPr>
      </w:pPr>
      <w:r w:rsidRPr="00605523">
        <w:rPr>
          <w:rFonts w:ascii="Times New Roman" w:eastAsia="Times New Roman" w:hAnsi="Times New Roman"/>
          <w:bCs/>
          <w:color w:val="auto"/>
          <w:sz w:val="24"/>
          <w:szCs w:val="24"/>
          <w:lang w:eastAsia="en-US"/>
        </w:rPr>
        <w:t>Name</w:t>
      </w:r>
      <w:r w:rsidR="008C1932" w:rsidRPr="00605523">
        <w:rPr>
          <w:rFonts w:ascii="Times New Roman" w:eastAsia="Times New Roman" w:hAnsi="Times New Roman"/>
          <w:bCs/>
          <w:color w:val="auto"/>
          <w:sz w:val="24"/>
          <w:szCs w:val="24"/>
          <w:lang w:eastAsia="en-US"/>
        </w:rPr>
        <w:tab/>
      </w:r>
      <w:r w:rsidR="008C1932" w:rsidRPr="00605523">
        <w:rPr>
          <w:rFonts w:ascii="Times New Roman" w:eastAsia="Times New Roman" w:hAnsi="Times New Roman"/>
          <w:bCs/>
          <w:color w:val="auto"/>
          <w:sz w:val="24"/>
          <w:szCs w:val="24"/>
          <w:lang w:eastAsia="en-US"/>
        </w:rPr>
        <w:tab/>
      </w:r>
      <w:r w:rsidR="008C1932" w:rsidRPr="00605523">
        <w:rPr>
          <w:rFonts w:ascii="Times New Roman" w:eastAsia="Times New Roman" w:hAnsi="Times New Roman"/>
          <w:bCs/>
          <w:color w:val="auto"/>
          <w:sz w:val="24"/>
          <w:szCs w:val="24"/>
          <w:lang w:eastAsia="en-US"/>
        </w:rPr>
        <w:tab/>
      </w:r>
      <w:r w:rsidR="001557CA" w:rsidRPr="00605523">
        <w:rPr>
          <w:rFonts w:ascii="Times New Roman" w:eastAsia="Times New Roman" w:hAnsi="Times New Roman"/>
          <w:bCs/>
          <w:color w:val="auto"/>
          <w:sz w:val="24"/>
          <w:szCs w:val="24"/>
          <w:lang w:eastAsia="en-US"/>
        </w:rPr>
        <w:t xml:space="preserve"> </w:t>
      </w:r>
      <w:r w:rsidR="008C1932" w:rsidRPr="00605523">
        <w:rPr>
          <w:rFonts w:ascii="Times New Roman" w:eastAsia="Times New Roman" w:hAnsi="Times New Roman"/>
          <w:bCs/>
          <w:color w:val="auto"/>
          <w:sz w:val="24"/>
          <w:szCs w:val="24"/>
          <w:lang w:eastAsia="en-US"/>
        </w:rPr>
        <w:t xml:space="preserve">: </w:t>
      </w:r>
      <w:r w:rsidR="00605523" w:rsidRPr="00605523">
        <w:rPr>
          <w:rFonts w:ascii="Times New Roman" w:eastAsia="Times New Roman" w:hAnsi="Times New Roman"/>
          <w:bCs/>
          <w:color w:val="auto"/>
          <w:sz w:val="24"/>
          <w:szCs w:val="24"/>
          <w:lang w:eastAsia="en-US"/>
        </w:rPr>
        <w:t>Santosh Sardar</w:t>
      </w:r>
    </w:p>
    <w:p w:rsidR="007F1110" w:rsidRDefault="007F1110" w:rsidP="009233E2">
      <w:pPr>
        <w:pStyle w:val="ListBullet"/>
        <w:numPr>
          <w:ilvl w:val="0"/>
          <w:numId w:val="0"/>
        </w:numPr>
        <w:spacing w:after="0" w:line="240" w:lineRule="auto"/>
        <w:ind w:firstLine="14"/>
        <w:rPr>
          <w:rFonts w:ascii="Times New Roman" w:eastAsia="Times New Roman" w:hAnsi="Times New Roman"/>
          <w:bCs/>
          <w:color w:val="auto"/>
          <w:sz w:val="24"/>
          <w:szCs w:val="24"/>
          <w:lang w:eastAsia="en-US"/>
        </w:rPr>
      </w:pPr>
      <w:r>
        <w:rPr>
          <w:rFonts w:ascii="Times New Roman" w:eastAsia="Times New Roman" w:hAnsi="Times New Roman"/>
          <w:bCs/>
          <w:color w:val="auto"/>
          <w:sz w:val="24"/>
          <w:szCs w:val="24"/>
          <w:lang w:eastAsia="en-US"/>
        </w:rPr>
        <w:t>Father Name                : Rajkumar</w:t>
      </w:r>
    </w:p>
    <w:p w:rsidR="007F1110" w:rsidRPr="00605523" w:rsidRDefault="007F1110" w:rsidP="009233E2">
      <w:pPr>
        <w:pStyle w:val="ListBullet"/>
        <w:numPr>
          <w:ilvl w:val="0"/>
          <w:numId w:val="0"/>
        </w:numPr>
        <w:spacing w:after="0" w:line="240" w:lineRule="auto"/>
        <w:ind w:firstLine="14"/>
        <w:rPr>
          <w:rFonts w:ascii="Times New Roman" w:eastAsia="Times New Roman" w:hAnsi="Times New Roman"/>
          <w:bCs/>
          <w:color w:val="auto"/>
          <w:sz w:val="24"/>
          <w:szCs w:val="24"/>
          <w:lang w:eastAsia="en-US"/>
        </w:rPr>
      </w:pPr>
      <w:r>
        <w:rPr>
          <w:rFonts w:ascii="Times New Roman" w:eastAsia="Times New Roman" w:hAnsi="Times New Roman"/>
          <w:bCs/>
          <w:color w:val="auto"/>
          <w:sz w:val="24"/>
          <w:szCs w:val="24"/>
          <w:lang w:eastAsia="en-US"/>
        </w:rPr>
        <w:t>Nationality                   : Indian</w:t>
      </w:r>
    </w:p>
    <w:p w:rsidR="00B94774" w:rsidRDefault="008C1932"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r w:rsidRPr="00605523">
        <w:rPr>
          <w:rFonts w:ascii="Times New Roman" w:eastAsia="Times New Roman" w:hAnsi="Times New Roman"/>
          <w:bCs/>
          <w:color w:val="auto"/>
          <w:sz w:val="24"/>
          <w:szCs w:val="24"/>
          <w:lang w:eastAsia="en-US"/>
        </w:rPr>
        <w:t>Sex/Marital S</w:t>
      </w:r>
      <w:r w:rsidR="00B94774" w:rsidRPr="00605523">
        <w:rPr>
          <w:rFonts w:ascii="Times New Roman" w:eastAsia="Times New Roman" w:hAnsi="Times New Roman"/>
          <w:bCs/>
          <w:color w:val="auto"/>
          <w:sz w:val="24"/>
          <w:szCs w:val="24"/>
          <w:lang w:eastAsia="en-US"/>
        </w:rPr>
        <w:t>tatus</w:t>
      </w:r>
      <w:r w:rsidRPr="00605523">
        <w:rPr>
          <w:rFonts w:ascii="Times New Roman" w:eastAsia="Times New Roman" w:hAnsi="Times New Roman"/>
          <w:bCs/>
          <w:color w:val="auto"/>
          <w:sz w:val="24"/>
          <w:szCs w:val="24"/>
          <w:lang w:eastAsia="en-US"/>
        </w:rPr>
        <w:t xml:space="preserve">      </w:t>
      </w:r>
      <w:r w:rsidR="001557CA" w:rsidRPr="00605523">
        <w:rPr>
          <w:rFonts w:ascii="Times New Roman" w:eastAsia="Times New Roman" w:hAnsi="Times New Roman"/>
          <w:bCs/>
          <w:color w:val="auto"/>
          <w:sz w:val="24"/>
          <w:szCs w:val="24"/>
          <w:lang w:eastAsia="en-US"/>
        </w:rPr>
        <w:t xml:space="preserve"> </w:t>
      </w:r>
      <w:r w:rsidRPr="00605523">
        <w:rPr>
          <w:rFonts w:ascii="Times New Roman" w:eastAsia="Times New Roman" w:hAnsi="Times New Roman"/>
          <w:bCs/>
          <w:color w:val="auto"/>
          <w:sz w:val="24"/>
          <w:szCs w:val="24"/>
          <w:lang w:eastAsia="en-US"/>
        </w:rPr>
        <w:t xml:space="preserve">: </w:t>
      </w:r>
      <w:r w:rsidR="00B94774" w:rsidRPr="00605523">
        <w:rPr>
          <w:rFonts w:ascii="Times New Roman" w:eastAsia="Times New Roman" w:hAnsi="Times New Roman"/>
          <w:bCs/>
          <w:color w:val="auto"/>
          <w:sz w:val="24"/>
          <w:szCs w:val="24"/>
          <w:lang w:eastAsia="en-US"/>
        </w:rPr>
        <w:t>Male/Single</w:t>
      </w:r>
    </w:p>
    <w:p w:rsidR="00D84646" w:rsidRPr="00605523" w:rsidRDefault="00D84646"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r>
        <w:rPr>
          <w:rFonts w:ascii="Times New Roman" w:eastAsia="Times New Roman" w:hAnsi="Times New Roman"/>
          <w:bCs/>
          <w:color w:val="auto"/>
          <w:sz w:val="24"/>
          <w:szCs w:val="24"/>
          <w:lang w:eastAsia="en-US"/>
        </w:rPr>
        <w:t>Date of birth                : 30Jul 1984</w:t>
      </w:r>
    </w:p>
    <w:p w:rsidR="00B94774" w:rsidRPr="00605523" w:rsidRDefault="00B94774" w:rsidP="009233E2">
      <w:pPr>
        <w:pStyle w:val="ListBullet"/>
        <w:numPr>
          <w:ilvl w:val="0"/>
          <w:numId w:val="0"/>
        </w:numPr>
        <w:tabs>
          <w:tab w:val="left" w:pos="2258"/>
        </w:tabs>
        <w:spacing w:after="0" w:line="240" w:lineRule="auto"/>
        <w:ind w:firstLine="14"/>
        <w:jc w:val="both"/>
        <w:rPr>
          <w:rFonts w:ascii="Times New Roman" w:eastAsia="Times New Roman" w:hAnsi="Times New Roman"/>
          <w:bCs/>
          <w:color w:val="auto"/>
          <w:sz w:val="24"/>
          <w:szCs w:val="24"/>
          <w:lang w:eastAsia="en-US"/>
        </w:rPr>
      </w:pPr>
      <w:r w:rsidRPr="00605523">
        <w:rPr>
          <w:rFonts w:ascii="Times New Roman" w:eastAsia="Times New Roman" w:hAnsi="Times New Roman"/>
          <w:bCs/>
          <w:color w:val="auto"/>
          <w:sz w:val="24"/>
          <w:szCs w:val="24"/>
          <w:lang w:eastAsia="en-US"/>
        </w:rPr>
        <w:t>Languages known</w:t>
      </w:r>
      <w:r w:rsidR="009233E2" w:rsidRPr="00605523">
        <w:rPr>
          <w:rFonts w:ascii="Times New Roman" w:eastAsia="Times New Roman" w:hAnsi="Times New Roman"/>
          <w:bCs/>
          <w:color w:val="auto"/>
          <w:sz w:val="24"/>
          <w:szCs w:val="24"/>
          <w:lang w:eastAsia="en-US"/>
        </w:rPr>
        <w:t xml:space="preserve">       </w:t>
      </w:r>
      <w:r w:rsidR="001557CA" w:rsidRPr="00605523">
        <w:rPr>
          <w:rFonts w:ascii="Times New Roman" w:eastAsia="Times New Roman" w:hAnsi="Times New Roman"/>
          <w:bCs/>
          <w:color w:val="auto"/>
          <w:sz w:val="24"/>
          <w:szCs w:val="24"/>
          <w:lang w:eastAsia="en-US"/>
        </w:rPr>
        <w:t>:</w:t>
      </w:r>
      <w:r w:rsidR="009233E2" w:rsidRPr="00605523">
        <w:rPr>
          <w:rFonts w:ascii="Times New Roman" w:eastAsia="Times New Roman" w:hAnsi="Times New Roman"/>
          <w:bCs/>
          <w:color w:val="auto"/>
          <w:sz w:val="24"/>
          <w:szCs w:val="24"/>
          <w:lang w:eastAsia="en-US"/>
        </w:rPr>
        <w:t xml:space="preserve"> </w:t>
      </w:r>
      <w:r w:rsidR="00D1174F">
        <w:rPr>
          <w:rFonts w:ascii="Times New Roman" w:eastAsia="Times New Roman" w:hAnsi="Times New Roman"/>
          <w:bCs/>
          <w:color w:val="auto"/>
          <w:sz w:val="24"/>
          <w:szCs w:val="24"/>
          <w:lang w:eastAsia="en-US"/>
        </w:rPr>
        <w:t>English, Kannada, Hindi</w:t>
      </w:r>
    </w:p>
    <w:p w:rsidR="00B94774" w:rsidRDefault="00B94774"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r w:rsidRPr="00605523">
        <w:rPr>
          <w:rFonts w:ascii="Times New Roman" w:eastAsia="Times New Roman" w:hAnsi="Times New Roman"/>
          <w:bCs/>
          <w:color w:val="auto"/>
          <w:sz w:val="24"/>
          <w:szCs w:val="24"/>
          <w:lang w:eastAsia="en-US"/>
        </w:rPr>
        <w:t>Hobbies</w:t>
      </w:r>
      <w:r w:rsidR="008C1932" w:rsidRPr="00605523">
        <w:rPr>
          <w:rFonts w:ascii="Times New Roman" w:eastAsia="Times New Roman" w:hAnsi="Times New Roman"/>
          <w:bCs/>
          <w:color w:val="auto"/>
          <w:sz w:val="24"/>
          <w:szCs w:val="24"/>
          <w:lang w:eastAsia="en-US"/>
        </w:rPr>
        <w:t xml:space="preserve">                       : </w:t>
      </w:r>
      <w:r w:rsidRPr="00605523">
        <w:rPr>
          <w:rFonts w:ascii="Times New Roman" w:eastAsia="Times New Roman" w:hAnsi="Times New Roman"/>
          <w:bCs/>
          <w:color w:val="auto"/>
          <w:sz w:val="24"/>
          <w:szCs w:val="24"/>
          <w:lang w:eastAsia="en-US"/>
        </w:rPr>
        <w:t>Playing C</w:t>
      </w:r>
      <w:r w:rsidR="005C781E">
        <w:rPr>
          <w:rFonts w:ascii="Times New Roman" w:eastAsia="Times New Roman" w:hAnsi="Times New Roman"/>
          <w:bCs/>
          <w:color w:val="auto"/>
          <w:sz w:val="24"/>
          <w:szCs w:val="24"/>
          <w:lang w:eastAsia="en-US"/>
        </w:rPr>
        <w:t xml:space="preserve">ricket and </w:t>
      </w:r>
      <w:r w:rsidR="00096EC9">
        <w:rPr>
          <w:rFonts w:ascii="Times New Roman" w:eastAsia="Times New Roman" w:hAnsi="Times New Roman"/>
          <w:bCs/>
          <w:color w:val="auto"/>
          <w:sz w:val="24"/>
          <w:szCs w:val="24"/>
          <w:lang w:eastAsia="en-US"/>
        </w:rPr>
        <w:t>watching movie</w:t>
      </w:r>
      <w:r w:rsidR="00966656">
        <w:rPr>
          <w:rFonts w:ascii="Times New Roman" w:eastAsia="Times New Roman" w:hAnsi="Times New Roman"/>
          <w:bCs/>
          <w:color w:val="auto"/>
          <w:sz w:val="24"/>
          <w:szCs w:val="24"/>
          <w:lang w:eastAsia="en-US"/>
        </w:rPr>
        <w:t>, R</w:t>
      </w:r>
      <w:r w:rsidR="00D1174F">
        <w:rPr>
          <w:rFonts w:ascii="Times New Roman" w:eastAsia="Times New Roman" w:hAnsi="Times New Roman"/>
          <w:bCs/>
          <w:color w:val="auto"/>
          <w:sz w:val="24"/>
          <w:szCs w:val="24"/>
          <w:lang w:eastAsia="en-US"/>
        </w:rPr>
        <w:t>eading books</w:t>
      </w:r>
    </w:p>
    <w:p w:rsidR="00FF173C" w:rsidRDefault="00FF173C"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p>
    <w:p w:rsidR="00FF173C" w:rsidRDefault="00FF173C"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p>
    <w:p w:rsidR="00FF173C" w:rsidRDefault="00FF173C"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p>
    <w:p w:rsidR="00FF173C" w:rsidRPr="00605523" w:rsidRDefault="00FF173C" w:rsidP="009233E2">
      <w:pPr>
        <w:pStyle w:val="ListBullet"/>
        <w:numPr>
          <w:ilvl w:val="0"/>
          <w:numId w:val="0"/>
        </w:numPr>
        <w:tabs>
          <w:tab w:val="left" w:pos="2258"/>
        </w:tabs>
        <w:spacing w:after="0" w:line="240" w:lineRule="auto"/>
        <w:ind w:firstLine="14"/>
        <w:rPr>
          <w:rFonts w:ascii="Times New Roman" w:eastAsia="Times New Roman" w:hAnsi="Times New Roman"/>
          <w:bCs/>
          <w:color w:val="auto"/>
          <w:sz w:val="24"/>
          <w:szCs w:val="24"/>
          <w:lang w:eastAsia="en-US"/>
        </w:rPr>
      </w:pPr>
    </w:p>
    <w:p w:rsidR="00B94774" w:rsidRDefault="00B94774" w:rsidP="00B94774">
      <w:pPr>
        <w:rPr>
          <w:b/>
          <w:sz w:val="22"/>
        </w:rPr>
      </w:pPr>
    </w:p>
    <w:p w:rsidR="00B94774" w:rsidRPr="003676C5" w:rsidRDefault="00B94774" w:rsidP="00B94774">
      <w:pPr>
        <w:shd w:val="clear" w:color="auto" w:fill="D9D9D9"/>
        <w:rPr>
          <w:b/>
          <w:sz w:val="28"/>
          <w:szCs w:val="28"/>
        </w:rPr>
      </w:pPr>
      <w:r w:rsidRPr="003676C5">
        <w:rPr>
          <w:b/>
          <w:sz w:val="28"/>
          <w:szCs w:val="28"/>
        </w:rPr>
        <w:t>Declaration:</w:t>
      </w:r>
    </w:p>
    <w:p w:rsidR="008C1932" w:rsidRDefault="00B94774" w:rsidP="00B94774">
      <w:pPr>
        <w:rPr>
          <w:b/>
          <w:color w:val="000000"/>
          <w:sz w:val="22"/>
        </w:rPr>
      </w:pPr>
      <w:r>
        <w:rPr>
          <w:b/>
          <w:color w:val="000000"/>
          <w:sz w:val="22"/>
        </w:rPr>
        <w:t xml:space="preserve">             </w:t>
      </w:r>
    </w:p>
    <w:p w:rsidR="00B94774" w:rsidRPr="008C1932" w:rsidRDefault="00B94774" w:rsidP="008C1932">
      <w:pPr>
        <w:ind w:firstLine="720"/>
        <w:rPr>
          <w:color w:val="000000"/>
        </w:rPr>
      </w:pPr>
      <w:r>
        <w:rPr>
          <w:b/>
          <w:color w:val="000000"/>
          <w:sz w:val="22"/>
        </w:rPr>
        <w:t xml:space="preserve"> </w:t>
      </w:r>
      <w:r w:rsidRPr="008C1932">
        <w:rPr>
          <w:color w:val="000000"/>
        </w:rPr>
        <w:t>I hereby declare that the above mentioned information is true and correct to the best of my knowledge and belief.</w:t>
      </w:r>
    </w:p>
    <w:p w:rsidR="00B94774" w:rsidRPr="0061799A" w:rsidRDefault="00B94774" w:rsidP="00B94774">
      <w:pPr>
        <w:jc w:val="both"/>
        <w:rPr>
          <w:sz w:val="22"/>
        </w:rPr>
      </w:pPr>
      <w:r w:rsidRPr="008C1932">
        <w:t xml:space="preserve">                                                                                                                                                    </w:t>
      </w:r>
      <w:r>
        <w:rPr>
          <w:sz w:val="22"/>
        </w:rPr>
        <w:tab/>
      </w:r>
      <w:r>
        <w:rPr>
          <w:sz w:val="22"/>
        </w:rPr>
        <w:tab/>
      </w:r>
      <w:r>
        <w:rPr>
          <w:sz w:val="22"/>
        </w:rPr>
        <w:tab/>
      </w:r>
      <w:r>
        <w:rPr>
          <w:sz w:val="22"/>
        </w:rPr>
        <w:tab/>
      </w:r>
    </w:p>
    <w:p w:rsidR="00B94774" w:rsidRDefault="00B94774" w:rsidP="00B94774">
      <w:pPr>
        <w:rPr>
          <w:sz w:val="22"/>
        </w:rPr>
      </w:pPr>
      <w:r>
        <w:rPr>
          <w:sz w:val="22"/>
        </w:rPr>
        <w:t xml:space="preserve">   </w:t>
      </w:r>
    </w:p>
    <w:p w:rsidR="00B94774" w:rsidRPr="008C1932" w:rsidRDefault="00B94774" w:rsidP="00B94774">
      <w:r w:rsidRPr="008C1932">
        <w:t xml:space="preserve"> Place: Bangalore</w:t>
      </w:r>
      <w:r w:rsidR="00903B0C">
        <w:t>.</w:t>
      </w:r>
      <w:r w:rsidRPr="008C1932">
        <w:t xml:space="preserve">                      </w:t>
      </w:r>
      <w:r w:rsidRPr="008C1932">
        <w:rPr>
          <w:noProof/>
        </w:rPr>
        <w:t xml:space="preserve">                                                       (</w:t>
      </w:r>
      <w:r w:rsidR="000820FD">
        <w:rPr>
          <w:noProof/>
        </w:rPr>
        <w:t>Santosh Sardar</w:t>
      </w:r>
      <w:r w:rsidRPr="008C1932">
        <w:rPr>
          <w:noProof/>
        </w:rPr>
        <w:t>)</w:t>
      </w:r>
    </w:p>
    <w:sectPr w:rsidR="00B94774" w:rsidRPr="008C1932" w:rsidSect="00074040">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B41" w:rsidRDefault="00C07B41">
      <w:r>
        <w:separator/>
      </w:r>
    </w:p>
  </w:endnote>
  <w:endnote w:type="continuationSeparator" w:id="1">
    <w:p w:rsidR="00C07B41" w:rsidRDefault="00C07B41">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B41" w:rsidRDefault="00C07B41">
      <w:r>
        <w:separator/>
      </w:r>
    </w:p>
  </w:footnote>
  <w:footnote w:type="continuationSeparator" w:id="1">
    <w:p w:rsidR="00C07B41" w:rsidRDefault="00C0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C39B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nsid w:val="00000004"/>
    <w:multiLevelType w:val="singleLevel"/>
    <w:tmpl w:val="00000004"/>
    <w:name w:val="WW8Num27"/>
    <w:lvl w:ilvl="0">
      <w:start w:val="1"/>
      <w:numFmt w:val="bullet"/>
      <w:lvlText w:val=""/>
      <w:lvlJc w:val="left"/>
      <w:pPr>
        <w:tabs>
          <w:tab w:val="num" w:pos="720"/>
        </w:tabs>
        <w:ind w:left="720" w:hanging="360"/>
      </w:pPr>
      <w:rPr>
        <w:rFonts w:ascii="Symbol" w:hAnsi="Symbol"/>
      </w:rPr>
    </w:lvl>
  </w:abstractNum>
  <w:abstractNum w:abstractNumId="2">
    <w:nsid w:val="022C7504"/>
    <w:multiLevelType w:val="hybridMultilevel"/>
    <w:tmpl w:val="390E4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43018"/>
    <w:multiLevelType w:val="hybridMultilevel"/>
    <w:tmpl w:val="7B226492"/>
    <w:lvl w:ilvl="0" w:tplc="04090003">
      <w:start w:val="1"/>
      <w:numFmt w:val="bullet"/>
      <w:lvlText w:val="o"/>
      <w:lvlJc w:val="left"/>
      <w:pPr>
        <w:ind w:left="1546" w:hanging="360"/>
      </w:pPr>
      <w:rPr>
        <w:rFonts w:ascii="Courier New" w:hAnsi="Courier New" w:cs="Courier New"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4">
    <w:nsid w:val="08957BDD"/>
    <w:multiLevelType w:val="hybridMultilevel"/>
    <w:tmpl w:val="34F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C7B59"/>
    <w:multiLevelType w:val="hybridMultilevel"/>
    <w:tmpl w:val="9BDCE3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71B259D"/>
    <w:multiLevelType w:val="hybridMultilevel"/>
    <w:tmpl w:val="84AC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FB0BE5"/>
    <w:multiLevelType w:val="hybridMultilevel"/>
    <w:tmpl w:val="DD9C2718"/>
    <w:lvl w:ilvl="0" w:tplc="04090003">
      <w:start w:val="1"/>
      <w:numFmt w:val="bullet"/>
      <w:lvlText w:val="o"/>
      <w:lvlJc w:val="left"/>
      <w:pPr>
        <w:ind w:left="1546" w:hanging="360"/>
      </w:pPr>
      <w:rPr>
        <w:rFonts w:ascii="Courier New" w:hAnsi="Courier New" w:cs="Courier New"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8">
    <w:nsid w:val="258237C9"/>
    <w:multiLevelType w:val="hybridMultilevel"/>
    <w:tmpl w:val="6A9C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9">
    <w:nsid w:val="263B52AF"/>
    <w:multiLevelType w:val="hybridMultilevel"/>
    <w:tmpl w:val="8C04DF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BB626B"/>
    <w:multiLevelType w:val="hybridMultilevel"/>
    <w:tmpl w:val="62E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92BBC"/>
    <w:multiLevelType w:val="hybridMultilevel"/>
    <w:tmpl w:val="B33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709E3"/>
    <w:multiLevelType w:val="singleLevel"/>
    <w:tmpl w:val="18700898"/>
    <w:lvl w:ilvl="0">
      <w:start w:val="1"/>
      <w:numFmt w:val="bullet"/>
      <w:lvlText w:val=""/>
      <w:lvlJc w:val="left"/>
      <w:pPr>
        <w:tabs>
          <w:tab w:val="num" w:pos="720"/>
        </w:tabs>
        <w:ind w:left="720" w:hanging="360"/>
      </w:pPr>
      <w:rPr>
        <w:rFonts w:ascii="Wingdings" w:hAnsi="Wingdings" w:hint="default"/>
        <w:b w:val="0"/>
        <w:i w:val="0"/>
      </w:rPr>
    </w:lvl>
  </w:abstractNum>
  <w:abstractNum w:abstractNumId="13">
    <w:nsid w:val="46090E46"/>
    <w:multiLevelType w:val="hybridMultilevel"/>
    <w:tmpl w:val="84FC3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167E68"/>
    <w:multiLevelType w:val="hybridMultilevel"/>
    <w:tmpl w:val="8208D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A05B2"/>
    <w:multiLevelType w:val="hybridMultilevel"/>
    <w:tmpl w:val="75B2A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83E48"/>
    <w:multiLevelType w:val="hybridMultilevel"/>
    <w:tmpl w:val="A7063D04"/>
    <w:lvl w:ilvl="0" w:tplc="AA1EDDE2">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A094B4A"/>
    <w:multiLevelType w:val="hybridMultilevel"/>
    <w:tmpl w:val="235E4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4662DC"/>
    <w:multiLevelType w:val="hybridMultilevel"/>
    <w:tmpl w:val="A2BE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07959"/>
    <w:multiLevelType w:val="multilevel"/>
    <w:tmpl w:val="22D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9"/>
  </w:num>
  <w:num w:numId="5">
    <w:abstractNumId w:val="1"/>
  </w:num>
  <w:num w:numId="6">
    <w:abstractNumId w:val="11"/>
  </w:num>
  <w:num w:numId="7">
    <w:abstractNumId w:val="0"/>
  </w:num>
  <w:num w:numId="8">
    <w:abstractNumId w:val="10"/>
  </w:num>
  <w:num w:numId="9">
    <w:abstractNumId w:val="15"/>
  </w:num>
  <w:num w:numId="10">
    <w:abstractNumId w:val="0"/>
  </w:num>
  <w:num w:numId="11">
    <w:abstractNumId w:val="14"/>
  </w:num>
  <w:num w:numId="12">
    <w:abstractNumId w:val="18"/>
  </w:num>
  <w:num w:numId="13">
    <w:abstractNumId w:val="16"/>
  </w:num>
  <w:num w:numId="14">
    <w:abstractNumId w:val="8"/>
  </w:num>
  <w:num w:numId="15">
    <w:abstractNumId w:val="7"/>
  </w:num>
  <w:num w:numId="16">
    <w:abstractNumId w:val="3"/>
  </w:num>
  <w:num w:numId="17">
    <w:abstractNumId w:val="19"/>
  </w:num>
  <w:num w:numId="18">
    <w:abstractNumId w:val="6"/>
  </w:num>
  <w:num w:numId="19">
    <w:abstractNumId w:val="4"/>
  </w:num>
  <w:num w:numId="20">
    <w:abstractNumId w:val="5"/>
  </w:num>
  <w:num w:numId="2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87264"/>
    <w:rsid w:val="00001E55"/>
    <w:rsid w:val="000028E3"/>
    <w:rsid w:val="00002CF5"/>
    <w:rsid w:val="00006003"/>
    <w:rsid w:val="00010F72"/>
    <w:rsid w:val="000128E7"/>
    <w:rsid w:val="00013A99"/>
    <w:rsid w:val="00013AD6"/>
    <w:rsid w:val="00014E89"/>
    <w:rsid w:val="00015232"/>
    <w:rsid w:val="00016A51"/>
    <w:rsid w:val="00022EEF"/>
    <w:rsid w:val="000236F3"/>
    <w:rsid w:val="00025643"/>
    <w:rsid w:val="00026B0F"/>
    <w:rsid w:val="00026BA5"/>
    <w:rsid w:val="000272FE"/>
    <w:rsid w:val="00027B4C"/>
    <w:rsid w:val="00027BE2"/>
    <w:rsid w:val="00027BE5"/>
    <w:rsid w:val="00033ABB"/>
    <w:rsid w:val="0003694F"/>
    <w:rsid w:val="000400BA"/>
    <w:rsid w:val="0004499C"/>
    <w:rsid w:val="000453CC"/>
    <w:rsid w:val="00047DA1"/>
    <w:rsid w:val="00052AF9"/>
    <w:rsid w:val="00052BCB"/>
    <w:rsid w:val="000536E7"/>
    <w:rsid w:val="0005594A"/>
    <w:rsid w:val="00055FEF"/>
    <w:rsid w:val="00072384"/>
    <w:rsid w:val="00073BB4"/>
    <w:rsid w:val="00074040"/>
    <w:rsid w:val="00074BEC"/>
    <w:rsid w:val="00076015"/>
    <w:rsid w:val="000802E7"/>
    <w:rsid w:val="00080959"/>
    <w:rsid w:val="00080D83"/>
    <w:rsid w:val="0008196D"/>
    <w:rsid w:val="000820FD"/>
    <w:rsid w:val="0008535F"/>
    <w:rsid w:val="00093303"/>
    <w:rsid w:val="00096EC9"/>
    <w:rsid w:val="000A2C80"/>
    <w:rsid w:val="000A5770"/>
    <w:rsid w:val="000A798B"/>
    <w:rsid w:val="000A7C9D"/>
    <w:rsid w:val="000B01E3"/>
    <w:rsid w:val="000B0D99"/>
    <w:rsid w:val="000C503E"/>
    <w:rsid w:val="000C54CF"/>
    <w:rsid w:val="000C5C2F"/>
    <w:rsid w:val="000C661A"/>
    <w:rsid w:val="000D071A"/>
    <w:rsid w:val="000D7818"/>
    <w:rsid w:val="000E07E4"/>
    <w:rsid w:val="000E3075"/>
    <w:rsid w:val="000E30D6"/>
    <w:rsid w:val="000E3549"/>
    <w:rsid w:val="000E42E7"/>
    <w:rsid w:val="000E533D"/>
    <w:rsid w:val="000F229F"/>
    <w:rsid w:val="000F4958"/>
    <w:rsid w:val="0010110E"/>
    <w:rsid w:val="00102704"/>
    <w:rsid w:val="00104F02"/>
    <w:rsid w:val="00105C35"/>
    <w:rsid w:val="00107328"/>
    <w:rsid w:val="001079E8"/>
    <w:rsid w:val="00107E12"/>
    <w:rsid w:val="00115EA5"/>
    <w:rsid w:val="00120B4C"/>
    <w:rsid w:val="00123D38"/>
    <w:rsid w:val="00126C88"/>
    <w:rsid w:val="00126FC5"/>
    <w:rsid w:val="00142A6F"/>
    <w:rsid w:val="001430E6"/>
    <w:rsid w:val="001449C3"/>
    <w:rsid w:val="0014512A"/>
    <w:rsid w:val="0015000E"/>
    <w:rsid w:val="00150068"/>
    <w:rsid w:val="0015060A"/>
    <w:rsid w:val="001507E1"/>
    <w:rsid w:val="00152803"/>
    <w:rsid w:val="00152F4A"/>
    <w:rsid w:val="001557CA"/>
    <w:rsid w:val="00156971"/>
    <w:rsid w:val="00157F17"/>
    <w:rsid w:val="00160218"/>
    <w:rsid w:val="001618AB"/>
    <w:rsid w:val="00161BCD"/>
    <w:rsid w:val="00161CD0"/>
    <w:rsid w:val="00163973"/>
    <w:rsid w:val="001677B3"/>
    <w:rsid w:val="00170124"/>
    <w:rsid w:val="00172699"/>
    <w:rsid w:val="00173822"/>
    <w:rsid w:val="00173D92"/>
    <w:rsid w:val="00176B32"/>
    <w:rsid w:val="00180755"/>
    <w:rsid w:val="001848BD"/>
    <w:rsid w:val="00184A4F"/>
    <w:rsid w:val="001855CB"/>
    <w:rsid w:val="00185E10"/>
    <w:rsid w:val="001906C2"/>
    <w:rsid w:val="00190A49"/>
    <w:rsid w:val="00192550"/>
    <w:rsid w:val="0019474A"/>
    <w:rsid w:val="001957D1"/>
    <w:rsid w:val="001963DC"/>
    <w:rsid w:val="001A11D1"/>
    <w:rsid w:val="001A2237"/>
    <w:rsid w:val="001A2FF8"/>
    <w:rsid w:val="001A4153"/>
    <w:rsid w:val="001A6F5E"/>
    <w:rsid w:val="001B37F3"/>
    <w:rsid w:val="001C1CFE"/>
    <w:rsid w:val="001C2E6F"/>
    <w:rsid w:val="001C3300"/>
    <w:rsid w:val="001C3760"/>
    <w:rsid w:val="001C4965"/>
    <w:rsid w:val="001D0B21"/>
    <w:rsid w:val="001D3A0C"/>
    <w:rsid w:val="001D4079"/>
    <w:rsid w:val="001D6E9A"/>
    <w:rsid w:val="001D74A5"/>
    <w:rsid w:val="001E01FC"/>
    <w:rsid w:val="001E02D8"/>
    <w:rsid w:val="001E0E5B"/>
    <w:rsid w:val="001E25C0"/>
    <w:rsid w:val="001E41E5"/>
    <w:rsid w:val="001F3FB5"/>
    <w:rsid w:val="001F64CD"/>
    <w:rsid w:val="001F6862"/>
    <w:rsid w:val="0020436E"/>
    <w:rsid w:val="00205427"/>
    <w:rsid w:val="00206DCE"/>
    <w:rsid w:val="00211F5F"/>
    <w:rsid w:val="00217B12"/>
    <w:rsid w:val="00221903"/>
    <w:rsid w:val="00222F02"/>
    <w:rsid w:val="002237E2"/>
    <w:rsid w:val="00225730"/>
    <w:rsid w:val="0022675F"/>
    <w:rsid w:val="00226D55"/>
    <w:rsid w:val="00226DB4"/>
    <w:rsid w:val="00230CDF"/>
    <w:rsid w:val="00231CDB"/>
    <w:rsid w:val="00233B0E"/>
    <w:rsid w:val="002360E5"/>
    <w:rsid w:val="0023748B"/>
    <w:rsid w:val="00241EC5"/>
    <w:rsid w:val="00245EF4"/>
    <w:rsid w:val="00250D28"/>
    <w:rsid w:val="0025119B"/>
    <w:rsid w:val="00253B8A"/>
    <w:rsid w:val="00253BFD"/>
    <w:rsid w:val="00257782"/>
    <w:rsid w:val="002622F3"/>
    <w:rsid w:val="0027154D"/>
    <w:rsid w:val="00272EF7"/>
    <w:rsid w:val="00273E17"/>
    <w:rsid w:val="00280F31"/>
    <w:rsid w:val="0028767D"/>
    <w:rsid w:val="0029590C"/>
    <w:rsid w:val="00296ED8"/>
    <w:rsid w:val="002A1636"/>
    <w:rsid w:val="002A1667"/>
    <w:rsid w:val="002A1FC7"/>
    <w:rsid w:val="002A28F8"/>
    <w:rsid w:val="002A64A2"/>
    <w:rsid w:val="002A6864"/>
    <w:rsid w:val="002A7814"/>
    <w:rsid w:val="002B1768"/>
    <w:rsid w:val="002B5405"/>
    <w:rsid w:val="002B763B"/>
    <w:rsid w:val="002C0F0E"/>
    <w:rsid w:val="002C182E"/>
    <w:rsid w:val="002C21C7"/>
    <w:rsid w:val="002C420B"/>
    <w:rsid w:val="002C5AF0"/>
    <w:rsid w:val="002D1D68"/>
    <w:rsid w:val="002D3974"/>
    <w:rsid w:val="002D6375"/>
    <w:rsid w:val="002D74AD"/>
    <w:rsid w:val="002E4997"/>
    <w:rsid w:val="002F62DD"/>
    <w:rsid w:val="002F6E42"/>
    <w:rsid w:val="00300943"/>
    <w:rsid w:val="0030102B"/>
    <w:rsid w:val="00303573"/>
    <w:rsid w:val="00307431"/>
    <w:rsid w:val="003108E2"/>
    <w:rsid w:val="00310DA3"/>
    <w:rsid w:val="00311B35"/>
    <w:rsid w:val="00311BAF"/>
    <w:rsid w:val="00315066"/>
    <w:rsid w:val="00316EE4"/>
    <w:rsid w:val="00321167"/>
    <w:rsid w:val="003225EB"/>
    <w:rsid w:val="003313BD"/>
    <w:rsid w:val="00331546"/>
    <w:rsid w:val="00331B20"/>
    <w:rsid w:val="00332D37"/>
    <w:rsid w:val="003353C1"/>
    <w:rsid w:val="00340735"/>
    <w:rsid w:val="00340E7F"/>
    <w:rsid w:val="00347017"/>
    <w:rsid w:val="00347DA8"/>
    <w:rsid w:val="00352854"/>
    <w:rsid w:val="00354E43"/>
    <w:rsid w:val="00363747"/>
    <w:rsid w:val="0036560E"/>
    <w:rsid w:val="00371841"/>
    <w:rsid w:val="00372D49"/>
    <w:rsid w:val="0037743B"/>
    <w:rsid w:val="003829A9"/>
    <w:rsid w:val="0038577B"/>
    <w:rsid w:val="00387264"/>
    <w:rsid w:val="0039030E"/>
    <w:rsid w:val="00394696"/>
    <w:rsid w:val="00395DE8"/>
    <w:rsid w:val="003A15AC"/>
    <w:rsid w:val="003A45E2"/>
    <w:rsid w:val="003A48BC"/>
    <w:rsid w:val="003A4F60"/>
    <w:rsid w:val="003B0BC3"/>
    <w:rsid w:val="003B2104"/>
    <w:rsid w:val="003B2E7A"/>
    <w:rsid w:val="003B57B3"/>
    <w:rsid w:val="003B5949"/>
    <w:rsid w:val="003C02D1"/>
    <w:rsid w:val="003C0E96"/>
    <w:rsid w:val="003C2213"/>
    <w:rsid w:val="003D225E"/>
    <w:rsid w:val="003D32DC"/>
    <w:rsid w:val="003E031F"/>
    <w:rsid w:val="003E0D62"/>
    <w:rsid w:val="003F0233"/>
    <w:rsid w:val="003F5418"/>
    <w:rsid w:val="003F6878"/>
    <w:rsid w:val="003F7242"/>
    <w:rsid w:val="00400BDE"/>
    <w:rsid w:val="004038D2"/>
    <w:rsid w:val="00407B4D"/>
    <w:rsid w:val="00411480"/>
    <w:rsid w:val="00416614"/>
    <w:rsid w:val="004230E0"/>
    <w:rsid w:val="004240E6"/>
    <w:rsid w:val="0042493C"/>
    <w:rsid w:val="00424F7C"/>
    <w:rsid w:val="0043018A"/>
    <w:rsid w:val="0043065F"/>
    <w:rsid w:val="00431022"/>
    <w:rsid w:val="004323FB"/>
    <w:rsid w:val="00434EA5"/>
    <w:rsid w:val="00440F14"/>
    <w:rsid w:val="00441F1B"/>
    <w:rsid w:val="00445678"/>
    <w:rsid w:val="00445B73"/>
    <w:rsid w:val="00447F6B"/>
    <w:rsid w:val="00450AE9"/>
    <w:rsid w:val="004515DD"/>
    <w:rsid w:val="004531EE"/>
    <w:rsid w:val="00457BBF"/>
    <w:rsid w:val="00461359"/>
    <w:rsid w:val="00463DF9"/>
    <w:rsid w:val="00466B32"/>
    <w:rsid w:val="00472DF8"/>
    <w:rsid w:val="00473B95"/>
    <w:rsid w:val="00477B94"/>
    <w:rsid w:val="00480165"/>
    <w:rsid w:val="00480F1E"/>
    <w:rsid w:val="0048613F"/>
    <w:rsid w:val="004861C7"/>
    <w:rsid w:val="00486507"/>
    <w:rsid w:val="00487DB1"/>
    <w:rsid w:val="00490963"/>
    <w:rsid w:val="00497154"/>
    <w:rsid w:val="004972E2"/>
    <w:rsid w:val="004A1193"/>
    <w:rsid w:val="004A2749"/>
    <w:rsid w:val="004A311A"/>
    <w:rsid w:val="004B0FB5"/>
    <w:rsid w:val="004B1F63"/>
    <w:rsid w:val="004B2630"/>
    <w:rsid w:val="004B362B"/>
    <w:rsid w:val="004C3431"/>
    <w:rsid w:val="004C400D"/>
    <w:rsid w:val="004C5EC8"/>
    <w:rsid w:val="004C6FA5"/>
    <w:rsid w:val="004C71CC"/>
    <w:rsid w:val="004D35BE"/>
    <w:rsid w:val="004D4EDA"/>
    <w:rsid w:val="004D7737"/>
    <w:rsid w:val="004D7A99"/>
    <w:rsid w:val="004E0C55"/>
    <w:rsid w:val="004E1D39"/>
    <w:rsid w:val="004E2F9C"/>
    <w:rsid w:val="004F05A6"/>
    <w:rsid w:val="004F4AB3"/>
    <w:rsid w:val="004F589F"/>
    <w:rsid w:val="0050269C"/>
    <w:rsid w:val="00502861"/>
    <w:rsid w:val="00502E27"/>
    <w:rsid w:val="00511019"/>
    <w:rsid w:val="0052009B"/>
    <w:rsid w:val="00522C3E"/>
    <w:rsid w:val="005302B3"/>
    <w:rsid w:val="00532082"/>
    <w:rsid w:val="00533F2C"/>
    <w:rsid w:val="00534B32"/>
    <w:rsid w:val="00540D71"/>
    <w:rsid w:val="005542E2"/>
    <w:rsid w:val="0055604A"/>
    <w:rsid w:val="00560240"/>
    <w:rsid w:val="00560FA2"/>
    <w:rsid w:val="00564D04"/>
    <w:rsid w:val="00564E52"/>
    <w:rsid w:val="00565289"/>
    <w:rsid w:val="005706E5"/>
    <w:rsid w:val="00571AC7"/>
    <w:rsid w:val="00572638"/>
    <w:rsid w:val="0057315D"/>
    <w:rsid w:val="00575D15"/>
    <w:rsid w:val="00581971"/>
    <w:rsid w:val="00581E42"/>
    <w:rsid w:val="00583190"/>
    <w:rsid w:val="0058618D"/>
    <w:rsid w:val="005868A5"/>
    <w:rsid w:val="00586DBA"/>
    <w:rsid w:val="005A7C51"/>
    <w:rsid w:val="005B3D43"/>
    <w:rsid w:val="005B7FAB"/>
    <w:rsid w:val="005C0918"/>
    <w:rsid w:val="005C32F0"/>
    <w:rsid w:val="005C3F91"/>
    <w:rsid w:val="005C781E"/>
    <w:rsid w:val="005D3505"/>
    <w:rsid w:val="005D3721"/>
    <w:rsid w:val="005E083A"/>
    <w:rsid w:val="005E3CDD"/>
    <w:rsid w:val="005E4026"/>
    <w:rsid w:val="005F1C22"/>
    <w:rsid w:val="005F3691"/>
    <w:rsid w:val="005F37C1"/>
    <w:rsid w:val="005F4EBB"/>
    <w:rsid w:val="005F6720"/>
    <w:rsid w:val="005F6B3B"/>
    <w:rsid w:val="005F7C82"/>
    <w:rsid w:val="00605523"/>
    <w:rsid w:val="00605E96"/>
    <w:rsid w:val="00616141"/>
    <w:rsid w:val="0061654E"/>
    <w:rsid w:val="006218C5"/>
    <w:rsid w:val="00622CF4"/>
    <w:rsid w:val="00622FB1"/>
    <w:rsid w:val="00623173"/>
    <w:rsid w:val="00632E43"/>
    <w:rsid w:val="006356E7"/>
    <w:rsid w:val="006358E1"/>
    <w:rsid w:val="006407E5"/>
    <w:rsid w:val="00640862"/>
    <w:rsid w:val="00640E12"/>
    <w:rsid w:val="00644D2C"/>
    <w:rsid w:val="00645681"/>
    <w:rsid w:val="00645CE7"/>
    <w:rsid w:val="00646EF9"/>
    <w:rsid w:val="00647F3A"/>
    <w:rsid w:val="006632BC"/>
    <w:rsid w:val="006665E4"/>
    <w:rsid w:val="00666E39"/>
    <w:rsid w:val="006718F5"/>
    <w:rsid w:val="0067292A"/>
    <w:rsid w:val="00672AF5"/>
    <w:rsid w:val="00675121"/>
    <w:rsid w:val="0067648F"/>
    <w:rsid w:val="006777FA"/>
    <w:rsid w:val="006863B3"/>
    <w:rsid w:val="00686FBB"/>
    <w:rsid w:val="00690CF0"/>
    <w:rsid w:val="006910E2"/>
    <w:rsid w:val="0069188C"/>
    <w:rsid w:val="0069270E"/>
    <w:rsid w:val="00693056"/>
    <w:rsid w:val="00695B72"/>
    <w:rsid w:val="00696B12"/>
    <w:rsid w:val="006A03B2"/>
    <w:rsid w:val="006A0C4A"/>
    <w:rsid w:val="006A21AC"/>
    <w:rsid w:val="006A4856"/>
    <w:rsid w:val="006A6210"/>
    <w:rsid w:val="006A6246"/>
    <w:rsid w:val="006A6389"/>
    <w:rsid w:val="006B239E"/>
    <w:rsid w:val="006B306F"/>
    <w:rsid w:val="006B53BE"/>
    <w:rsid w:val="006C1345"/>
    <w:rsid w:val="006C1E37"/>
    <w:rsid w:val="006C1EE0"/>
    <w:rsid w:val="006C306B"/>
    <w:rsid w:val="006D374D"/>
    <w:rsid w:val="006D564C"/>
    <w:rsid w:val="006E0D0A"/>
    <w:rsid w:val="006E2785"/>
    <w:rsid w:val="006E36CC"/>
    <w:rsid w:val="006E4E1C"/>
    <w:rsid w:val="006F3A74"/>
    <w:rsid w:val="006F7C39"/>
    <w:rsid w:val="007027C4"/>
    <w:rsid w:val="0071227B"/>
    <w:rsid w:val="00714DFA"/>
    <w:rsid w:val="00722896"/>
    <w:rsid w:val="0072470E"/>
    <w:rsid w:val="00731862"/>
    <w:rsid w:val="007347F9"/>
    <w:rsid w:val="00745163"/>
    <w:rsid w:val="00745E3C"/>
    <w:rsid w:val="0074740D"/>
    <w:rsid w:val="00747FD0"/>
    <w:rsid w:val="00752488"/>
    <w:rsid w:val="00756ADC"/>
    <w:rsid w:val="0075760A"/>
    <w:rsid w:val="007636D0"/>
    <w:rsid w:val="007643A3"/>
    <w:rsid w:val="0077266A"/>
    <w:rsid w:val="00775697"/>
    <w:rsid w:val="00775827"/>
    <w:rsid w:val="007767FD"/>
    <w:rsid w:val="00776CBF"/>
    <w:rsid w:val="0078024D"/>
    <w:rsid w:val="0078196D"/>
    <w:rsid w:val="00782143"/>
    <w:rsid w:val="007832A3"/>
    <w:rsid w:val="007845C0"/>
    <w:rsid w:val="00787BD8"/>
    <w:rsid w:val="00787C42"/>
    <w:rsid w:val="007914FA"/>
    <w:rsid w:val="00791CA3"/>
    <w:rsid w:val="00793D7D"/>
    <w:rsid w:val="007940F0"/>
    <w:rsid w:val="007A2236"/>
    <w:rsid w:val="007A2DFA"/>
    <w:rsid w:val="007B67DB"/>
    <w:rsid w:val="007B71CD"/>
    <w:rsid w:val="007B76A6"/>
    <w:rsid w:val="007C1479"/>
    <w:rsid w:val="007C2B77"/>
    <w:rsid w:val="007C2EE9"/>
    <w:rsid w:val="007C3D4F"/>
    <w:rsid w:val="007C5AB7"/>
    <w:rsid w:val="007D1028"/>
    <w:rsid w:val="007E008F"/>
    <w:rsid w:val="007E75EB"/>
    <w:rsid w:val="007F1110"/>
    <w:rsid w:val="007F2E1B"/>
    <w:rsid w:val="008017E3"/>
    <w:rsid w:val="0080346C"/>
    <w:rsid w:val="008053A7"/>
    <w:rsid w:val="008160AD"/>
    <w:rsid w:val="00820A8E"/>
    <w:rsid w:val="008276AF"/>
    <w:rsid w:val="008312DD"/>
    <w:rsid w:val="00834F5D"/>
    <w:rsid w:val="00835B22"/>
    <w:rsid w:val="00836D46"/>
    <w:rsid w:val="00842BA1"/>
    <w:rsid w:val="00846185"/>
    <w:rsid w:val="00853092"/>
    <w:rsid w:val="008555F5"/>
    <w:rsid w:val="008568A1"/>
    <w:rsid w:val="00863194"/>
    <w:rsid w:val="0086352E"/>
    <w:rsid w:val="008654A7"/>
    <w:rsid w:val="0087080D"/>
    <w:rsid w:val="00871942"/>
    <w:rsid w:val="00873198"/>
    <w:rsid w:val="00873DED"/>
    <w:rsid w:val="00873F77"/>
    <w:rsid w:val="00880BAA"/>
    <w:rsid w:val="00881078"/>
    <w:rsid w:val="008814B4"/>
    <w:rsid w:val="00881F10"/>
    <w:rsid w:val="008823B7"/>
    <w:rsid w:val="008849FD"/>
    <w:rsid w:val="00890F77"/>
    <w:rsid w:val="008948C1"/>
    <w:rsid w:val="008A01D2"/>
    <w:rsid w:val="008A076A"/>
    <w:rsid w:val="008A0D6D"/>
    <w:rsid w:val="008A13EE"/>
    <w:rsid w:val="008A1759"/>
    <w:rsid w:val="008A21CD"/>
    <w:rsid w:val="008A6C79"/>
    <w:rsid w:val="008A74D3"/>
    <w:rsid w:val="008A7CAD"/>
    <w:rsid w:val="008B09AF"/>
    <w:rsid w:val="008B1B1D"/>
    <w:rsid w:val="008B2CCD"/>
    <w:rsid w:val="008B64C3"/>
    <w:rsid w:val="008C1932"/>
    <w:rsid w:val="008C27AF"/>
    <w:rsid w:val="008C5AF4"/>
    <w:rsid w:val="008D175E"/>
    <w:rsid w:val="008E107B"/>
    <w:rsid w:val="008E2869"/>
    <w:rsid w:val="008F3543"/>
    <w:rsid w:val="008F734D"/>
    <w:rsid w:val="009012A3"/>
    <w:rsid w:val="00902D58"/>
    <w:rsid w:val="00903B0C"/>
    <w:rsid w:val="00904F35"/>
    <w:rsid w:val="00906375"/>
    <w:rsid w:val="00914430"/>
    <w:rsid w:val="00916172"/>
    <w:rsid w:val="0091722F"/>
    <w:rsid w:val="00922A49"/>
    <w:rsid w:val="009233E2"/>
    <w:rsid w:val="00923976"/>
    <w:rsid w:val="00926849"/>
    <w:rsid w:val="0092798C"/>
    <w:rsid w:val="00930974"/>
    <w:rsid w:val="00930A09"/>
    <w:rsid w:val="00930C6C"/>
    <w:rsid w:val="00935818"/>
    <w:rsid w:val="009423B7"/>
    <w:rsid w:val="00945419"/>
    <w:rsid w:val="009465FF"/>
    <w:rsid w:val="00954E2D"/>
    <w:rsid w:val="009604FC"/>
    <w:rsid w:val="00962B61"/>
    <w:rsid w:val="009633A6"/>
    <w:rsid w:val="009633C6"/>
    <w:rsid w:val="00966656"/>
    <w:rsid w:val="00966D93"/>
    <w:rsid w:val="00967E68"/>
    <w:rsid w:val="009720AD"/>
    <w:rsid w:val="00973A4F"/>
    <w:rsid w:val="009756D0"/>
    <w:rsid w:val="009760F7"/>
    <w:rsid w:val="009801A2"/>
    <w:rsid w:val="00981559"/>
    <w:rsid w:val="00981DD8"/>
    <w:rsid w:val="00983B34"/>
    <w:rsid w:val="00991073"/>
    <w:rsid w:val="009930C6"/>
    <w:rsid w:val="00997354"/>
    <w:rsid w:val="009A008A"/>
    <w:rsid w:val="009A059D"/>
    <w:rsid w:val="009A18FC"/>
    <w:rsid w:val="009A4E00"/>
    <w:rsid w:val="009B3A56"/>
    <w:rsid w:val="009B3EA9"/>
    <w:rsid w:val="009B4CD7"/>
    <w:rsid w:val="009C396D"/>
    <w:rsid w:val="009C4E48"/>
    <w:rsid w:val="009C4FF9"/>
    <w:rsid w:val="009D0C54"/>
    <w:rsid w:val="009D1DEA"/>
    <w:rsid w:val="009D1E4C"/>
    <w:rsid w:val="009D6E72"/>
    <w:rsid w:val="009E37E0"/>
    <w:rsid w:val="009F09D8"/>
    <w:rsid w:val="009F27A5"/>
    <w:rsid w:val="00A02C2E"/>
    <w:rsid w:val="00A16F3A"/>
    <w:rsid w:val="00A201E4"/>
    <w:rsid w:val="00A25619"/>
    <w:rsid w:val="00A25ED2"/>
    <w:rsid w:val="00A2711B"/>
    <w:rsid w:val="00A3174E"/>
    <w:rsid w:val="00A32CF7"/>
    <w:rsid w:val="00A36425"/>
    <w:rsid w:val="00A43D3A"/>
    <w:rsid w:val="00A43F4A"/>
    <w:rsid w:val="00A46AAE"/>
    <w:rsid w:val="00A50BA7"/>
    <w:rsid w:val="00A53AA6"/>
    <w:rsid w:val="00A53DA3"/>
    <w:rsid w:val="00A54757"/>
    <w:rsid w:val="00A562FE"/>
    <w:rsid w:val="00A56826"/>
    <w:rsid w:val="00A6133A"/>
    <w:rsid w:val="00A62486"/>
    <w:rsid w:val="00A65DA8"/>
    <w:rsid w:val="00A711B2"/>
    <w:rsid w:val="00A72991"/>
    <w:rsid w:val="00A73149"/>
    <w:rsid w:val="00A74EC3"/>
    <w:rsid w:val="00A75BBE"/>
    <w:rsid w:val="00A76D2C"/>
    <w:rsid w:val="00A847C7"/>
    <w:rsid w:val="00A84FF6"/>
    <w:rsid w:val="00A865CC"/>
    <w:rsid w:val="00A909E2"/>
    <w:rsid w:val="00A9109D"/>
    <w:rsid w:val="00A92593"/>
    <w:rsid w:val="00AA409D"/>
    <w:rsid w:val="00AA541D"/>
    <w:rsid w:val="00AA5E59"/>
    <w:rsid w:val="00AA6E6B"/>
    <w:rsid w:val="00AA770D"/>
    <w:rsid w:val="00AB0FEC"/>
    <w:rsid w:val="00AB55E3"/>
    <w:rsid w:val="00AC6C3E"/>
    <w:rsid w:val="00AD0E9D"/>
    <w:rsid w:val="00AD3FF8"/>
    <w:rsid w:val="00AD6248"/>
    <w:rsid w:val="00AD6548"/>
    <w:rsid w:val="00AE008A"/>
    <w:rsid w:val="00AE2FCD"/>
    <w:rsid w:val="00AE34E9"/>
    <w:rsid w:val="00AF0EBD"/>
    <w:rsid w:val="00B064EF"/>
    <w:rsid w:val="00B07EF4"/>
    <w:rsid w:val="00B11D38"/>
    <w:rsid w:val="00B1283E"/>
    <w:rsid w:val="00B12E7D"/>
    <w:rsid w:val="00B14E96"/>
    <w:rsid w:val="00B16DF1"/>
    <w:rsid w:val="00B2255E"/>
    <w:rsid w:val="00B22FB0"/>
    <w:rsid w:val="00B23067"/>
    <w:rsid w:val="00B24208"/>
    <w:rsid w:val="00B24C91"/>
    <w:rsid w:val="00B264D3"/>
    <w:rsid w:val="00B2660C"/>
    <w:rsid w:val="00B26645"/>
    <w:rsid w:val="00B2739C"/>
    <w:rsid w:val="00B30E5D"/>
    <w:rsid w:val="00B33E7A"/>
    <w:rsid w:val="00B34F34"/>
    <w:rsid w:val="00B4445E"/>
    <w:rsid w:val="00B4635D"/>
    <w:rsid w:val="00B46C00"/>
    <w:rsid w:val="00B47CD5"/>
    <w:rsid w:val="00B541B0"/>
    <w:rsid w:val="00B64ADA"/>
    <w:rsid w:val="00B64B69"/>
    <w:rsid w:val="00B71573"/>
    <w:rsid w:val="00B73E09"/>
    <w:rsid w:val="00B74A85"/>
    <w:rsid w:val="00B757DE"/>
    <w:rsid w:val="00B76236"/>
    <w:rsid w:val="00B83E63"/>
    <w:rsid w:val="00B84921"/>
    <w:rsid w:val="00B861C4"/>
    <w:rsid w:val="00B91313"/>
    <w:rsid w:val="00B93CF0"/>
    <w:rsid w:val="00B94774"/>
    <w:rsid w:val="00B972BD"/>
    <w:rsid w:val="00BB1E19"/>
    <w:rsid w:val="00BB5717"/>
    <w:rsid w:val="00BB79EC"/>
    <w:rsid w:val="00BC0AD7"/>
    <w:rsid w:val="00BC33C1"/>
    <w:rsid w:val="00BD05A6"/>
    <w:rsid w:val="00BD4393"/>
    <w:rsid w:val="00BD66D4"/>
    <w:rsid w:val="00BE2F94"/>
    <w:rsid w:val="00BE3E1E"/>
    <w:rsid w:val="00BE3F56"/>
    <w:rsid w:val="00BE6058"/>
    <w:rsid w:val="00BE6247"/>
    <w:rsid w:val="00BF0BA5"/>
    <w:rsid w:val="00BF11E9"/>
    <w:rsid w:val="00BF39C5"/>
    <w:rsid w:val="00BF656E"/>
    <w:rsid w:val="00C0008E"/>
    <w:rsid w:val="00C0648A"/>
    <w:rsid w:val="00C06AF2"/>
    <w:rsid w:val="00C071D0"/>
    <w:rsid w:val="00C07B41"/>
    <w:rsid w:val="00C124D7"/>
    <w:rsid w:val="00C154ED"/>
    <w:rsid w:val="00C16A2A"/>
    <w:rsid w:val="00C21772"/>
    <w:rsid w:val="00C217CE"/>
    <w:rsid w:val="00C23385"/>
    <w:rsid w:val="00C23D78"/>
    <w:rsid w:val="00C24648"/>
    <w:rsid w:val="00C26559"/>
    <w:rsid w:val="00C341E3"/>
    <w:rsid w:val="00C40CF7"/>
    <w:rsid w:val="00C41EA5"/>
    <w:rsid w:val="00C43D52"/>
    <w:rsid w:val="00C44A79"/>
    <w:rsid w:val="00C47E4B"/>
    <w:rsid w:val="00C512CA"/>
    <w:rsid w:val="00C53B30"/>
    <w:rsid w:val="00C55167"/>
    <w:rsid w:val="00C6039C"/>
    <w:rsid w:val="00C604D5"/>
    <w:rsid w:val="00C61ED4"/>
    <w:rsid w:val="00C634CD"/>
    <w:rsid w:val="00C64AA3"/>
    <w:rsid w:val="00C71C57"/>
    <w:rsid w:val="00C73774"/>
    <w:rsid w:val="00C7459F"/>
    <w:rsid w:val="00C76BBB"/>
    <w:rsid w:val="00C77483"/>
    <w:rsid w:val="00C803C5"/>
    <w:rsid w:val="00C878F5"/>
    <w:rsid w:val="00C906CA"/>
    <w:rsid w:val="00C906F7"/>
    <w:rsid w:val="00C90BF1"/>
    <w:rsid w:val="00C90DD2"/>
    <w:rsid w:val="00C91810"/>
    <w:rsid w:val="00C92301"/>
    <w:rsid w:val="00C9239E"/>
    <w:rsid w:val="00C92511"/>
    <w:rsid w:val="00C93576"/>
    <w:rsid w:val="00C9359B"/>
    <w:rsid w:val="00C93C88"/>
    <w:rsid w:val="00C95D23"/>
    <w:rsid w:val="00C95EFC"/>
    <w:rsid w:val="00CA1ABA"/>
    <w:rsid w:val="00CA5FF1"/>
    <w:rsid w:val="00CA62DD"/>
    <w:rsid w:val="00CB288C"/>
    <w:rsid w:val="00CB2FDA"/>
    <w:rsid w:val="00CB6501"/>
    <w:rsid w:val="00CB77AC"/>
    <w:rsid w:val="00CC4545"/>
    <w:rsid w:val="00CC4D6F"/>
    <w:rsid w:val="00CD1664"/>
    <w:rsid w:val="00CD3230"/>
    <w:rsid w:val="00CD3D8E"/>
    <w:rsid w:val="00CE5B4F"/>
    <w:rsid w:val="00CE60C3"/>
    <w:rsid w:val="00CE621E"/>
    <w:rsid w:val="00CE7DD2"/>
    <w:rsid w:val="00CF49E0"/>
    <w:rsid w:val="00CF6B9D"/>
    <w:rsid w:val="00D02CFA"/>
    <w:rsid w:val="00D1174F"/>
    <w:rsid w:val="00D11B12"/>
    <w:rsid w:val="00D162C5"/>
    <w:rsid w:val="00D16880"/>
    <w:rsid w:val="00D20D2A"/>
    <w:rsid w:val="00D24778"/>
    <w:rsid w:val="00D2530F"/>
    <w:rsid w:val="00D272F7"/>
    <w:rsid w:val="00D304D5"/>
    <w:rsid w:val="00D31E88"/>
    <w:rsid w:val="00D3219F"/>
    <w:rsid w:val="00D3468F"/>
    <w:rsid w:val="00D358FA"/>
    <w:rsid w:val="00D40CAC"/>
    <w:rsid w:val="00D413DF"/>
    <w:rsid w:val="00D42642"/>
    <w:rsid w:val="00D437EC"/>
    <w:rsid w:val="00D44433"/>
    <w:rsid w:val="00D47E90"/>
    <w:rsid w:val="00D50047"/>
    <w:rsid w:val="00D503E7"/>
    <w:rsid w:val="00D53C79"/>
    <w:rsid w:val="00D56100"/>
    <w:rsid w:val="00D66722"/>
    <w:rsid w:val="00D668FE"/>
    <w:rsid w:val="00D67B8E"/>
    <w:rsid w:val="00D70683"/>
    <w:rsid w:val="00D75DCB"/>
    <w:rsid w:val="00D81068"/>
    <w:rsid w:val="00D811B4"/>
    <w:rsid w:val="00D844D0"/>
    <w:rsid w:val="00D84646"/>
    <w:rsid w:val="00D84CF1"/>
    <w:rsid w:val="00D85475"/>
    <w:rsid w:val="00D85C79"/>
    <w:rsid w:val="00D86888"/>
    <w:rsid w:val="00D87AE3"/>
    <w:rsid w:val="00D92CB2"/>
    <w:rsid w:val="00D92D5D"/>
    <w:rsid w:val="00D9551F"/>
    <w:rsid w:val="00DA34ED"/>
    <w:rsid w:val="00DA5AF9"/>
    <w:rsid w:val="00DA641C"/>
    <w:rsid w:val="00DB22FD"/>
    <w:rsid w:val="00DB63AE"/>
    <w:rsid w:val="00DC2AB8"/>
    <w:rsid w:val="00DC4A02"/>
    <w:rsid w:val="00DC4CBB"/>
    <w:rsid w:val="00DD0643"/>
    <w:rsid w:val="00DD3767"/>
    <w:rsid w:val="00DD425E"/>
    <w:rsid w:val="00DD4776"/>
    <w:rsid w:val="00DD612F"/>
    <w:rsid w:val="00DD778E"/>
    <w:rsid w:val="00DE3B32"/>
    <w:rsid w:val="00DE4223"/>
    <w:rsid w:val="00DE490D"/>
    <w:rsid w:val="00DE54AE"/>
    <w:rsid w:val="00DE7AA2"/>
    <w:rsid w:val="00DF1034"/>
    <w:rsid w:val="00DF279E"/>
    <w:rsid w:val="00DF558D"/>
    <w:rsid w:val="00DF590D"/>
    <w:rsid w:val="00E041C8"/>
    <w:rsid w:val="00E0706D"/>
    <w:rsid w:val="00E13B0F"/>
    <w:rsid w:val="00E15C1E"/>
    <w:rsid w:val="00E17485"/>
    <w:rsid w:val="00E203B0"/>
    <w:rsid w:val="00E20B69"/>
    <w:rsid w:val="00E2198C"/>
    <w:rsid w:val="00E23774"/>
    <w:rsid w:val="00E23A70"/>
    <w:rsid w:val="00E24665"/>
    <w:rsid w:val="00E269BA"/>
    <w:rsid w:val="00E31225"/>
    <w:rsid w:val="00E323F2"/>
    <w:rsid w:val="00E37CCB"/>
    <w:rsid w:val="00E4412F"/>
    <w:rsid w:val="00E46D2F"/>
    <w:rsid w:val="00E540EA"/>
    <w:rsid w:val="00E5517E"/>
    <w:rsid w:val="00E61248"/>
    <w:rsid w:val="00E619A6"/>
    <w:rsid w:val="00E66BCB"/>
    <w:rsid w:val="00E67A77"/>
    <w:rsid w:val="00E714E2"/>
    <w:rsid w:val="00E72E64"/>
    <w:rsid w:val="00E759B7"/>
    <w:rsid w:val="00E817FE"/>
    <w:rsid w:val="00E8266D"/>
    <w:rsid w:val="00E83738"/>
    <w:rsid w:val="00E8467B"/>
    <w:rsid w:val="00E874EC"/>
    <w:rsid w:val="00E91230"/>
    <w:rsid w:val="00E9177A"/>
    <w:rsid w:val="00E91C48"/>
    <w:rsid w:val="00E92A8F"/>
    <w:rsid w:val="00E95616"/>
    <w:rsid w:val="00EA4AE1"/>
    <w:rsid w:val="00EA7476"/>
    <w:rsid w:val="00EA78FE"/>
    <w:rsid w:val="00EB0727"/>
    <w:rsid w:val="00EB364D"/>
    <w:rsid w:val="00EB6455"/>
    <w:rsid w:val="00EC2962"/>
    <w:rsid w:val="00ED09C1"/>
    <w:rsid w:val="00ED16FB"/>
    <w:rsid w:val="00ED38DF"/>
    <w:rsid w:val="00ED5244"/>
    <w:rsid w:val="00ED7AD8"/>
    <w:rsid w:val="00EE4F43"/>
    <w:rsid w:val="00EF0BED"/>
    <w:rsid w:val="00EF5DB5"/>
    <w:rsid w:val="00EF6EF6"/>
    <w:rsid w:val="00EF7620"/>
    <w:rsid w:val="00F00692"/>
    <w:rsid w:val="00F006AB"/>
    <w:rsid w:val="00F06FA2"/>
    <w:rsid w:val="00F117C6"/>
    <w:rsid w:val="00F11F92"/>
    <w:rsid w:val="00F12FE1"/>
    <w:rsid w:val="00F13205"/>
    <w:rsid w:val="00F14A7E"/>
    <w:rsid w:val="00F16759"/>
    <w:rsid w:val="00F179F5"/>
    <w:rsid w:val="00F21CE2"/>
    <w:rsid w:val="00F244BC"/>
    <w:rsid w:val="00F3607C"/>
    <w:rsid w:val="00F43E43"/>
    <w:rsid w:val="00F4768C"/>
    <w:rsid w:val="00F47DD2"/>
    <w:rsid w:val="00F54705"/>
    <w:rsid w:val="00F556FF"/>
    <w:rsid w:val="00F565B4"/>
    <w:rsid w:val="00F56BB8"/>
    <w:rsid w:val="00F579B1"/>
    <w:rsid w:val="00F57EDB"/>
    <w:rsid w:val="00F615AD"/>
    <w:rsid w:val="00F63E64"/>
    <w:rsid w:val="00F642B4"/>
    <w:rsid w:val="00F64F4A"/>
    <w:rsid w:val="00F6557B"/>
    <w:rsid w:val="00F65801"/>
    <w:rsid w:val="00F65ECA"/>
    <w:rsid w:val="00F67368"/>
    <w:rsid w:val="00F752FB"/>
    <w:rsid w:val="00F771B3"/>
    <w:rsid w:val="00F80292"/>
    <w:rsid w:val="00F86225"/>
    <w:rsid w:val="00F86EA5"/>
    <w:rsid w:val="00F87254"/>
    <w:rsid w:val="00F87ED7"/>
    <w:rsid w:val="00F91F88"/>
    <w:rsid w:val="00F92426"/>
    <w:rsid w:val="00F92986"/>
    <w:rsid w:val="00F945BB"/>
    <w:rsid w:val="00F94A0A"/>
    <w:rsid w:val="00FA2FEF"/>
    <w:rsid w:val="00FA4571"/>
    <w:rsid w:val="00FA5734"/>
    <w:rsid w:val="00FA5908"/>
    <w:rsid w:val="00FA5D63"/>
    <w:rsid w:val="00FA7810"/>
    <w:rsid w:val="00FB17AD"/>
    <w:rsid w:val="00FC104A"/>
    <w:rsid w:val="00FC49D3"/>
    <w:rsid w:val="00FC71D9"/>
    <w:rsid w:val="00FD016A"/>
    <w:rsid w:val="00FD0324"/>
    <w:rsid w:val="00FD6787"/>
    <w:rsid w:val="00FD7B25"/>
    <w:rsid w:val="00FE0EBC"/>
    <w:rsid w:val="00FE527F"/>
    <w:rsid w:val="00FE5C6C"/>
    <w:rsid w:val="00FE65DD"/>
    <w:rsid w:val="00FF1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36"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C00"/>
    <w:rPr>
      <w:sz w:val="24"/>
      <w:szCs w:val="24"/>
    </w:rPr>
  </w:style>
  <w:style w:type="paragraph" w:styleId="Heading1">
    <w:name w:val="heading 1"/>
    <w:basedOn w:val="Normal"/>
    <w:next w:val="Normal"/>
    <w:link w:val="Heading1Char"/>
    <w:qFormat/>
    <w:rsid w:val="00B46C00"/>
    <w:pPr>
      <w:keepNext/>
      <w:outlineLvl w:val="0"/>
    </w:pPr>
    <w:rPr>
      <w:sz w:val="32"/>
    </w:rPr>
  </w:style>
  <w:style w:type="paragraph" w:styleId="Heading2">
    <w:name w:val="heading 2"/>
    <w:basedOn w:val="Normal"/>
    <w:next w:val="Normal"/>
    <w:qFormat/>
    <w:rsid w:val="00B46C00"/>
    <w:pPr>
      <w:keepNext/>
      <w:outlineLvl w:val="1"/>
    </w:pPr>
    <w:rPr>
      <w:b/>
      <w:bCs/>
    </w:rPr>
  </w:style>
  <w:style w:type="paragraph" w:styleId="Heading3">
    <w:name w:val="heading 3"/>
    <w:basedOn w:val="Normal"/>
    <w:next w:val="Normal"/>
    <w:qFormat/>
    <w:rsid w:val="00B46C00"/>
    <w:pPr>
      <w:keepNext/>
      <w:outlineLvl w:val="2"/>
    </w:pPr>
    <w:rPr>
      <w:sz w:val="28"/>
    </w:rPr>
  </w:style>
  <w:style w:type="paragraph" w:styleId="Heading4">
    <w:name w:val="heading 4"/>
    <w:basedOn w:val="Normal"/>
    <w:next w:val="Normal"/>
    <w:qFormat/>
    <w:rsid w:val="00B46C00"/>
    <w:pPr>
      <w:keepNext/>
      <w:ind w:left="900"/>
      <w:outlineLvl w:val="3"/>
    </w:pPr>
    <w:rPr>
      <w:sz w:val="28"/>
    </w:rPr>
  </w:style>
  <w:style w:type="paragraph" w:styleId="Heading5">
    <w:name w:val="heading 5"/>
    <w:basedOn w:val="Normal"/>
    <w:next w:val="Normal"/>
    <w:qFormat/>
    <w:rsid w:val="00B46C00"/>
    <w:pPr>
      <w:keepNext/>
      <w:jc w:val="center"/>
      <w:outlineLvl w:val="4"/>
    </w:pPr>
    <w:rPr>
      <w:b/>
      <w:sz w:val="22"/>
    </w:rPr>
  </w:style>
  <w:style w:type="paragraph" w:styleId="Heading6">
    <w:name w:val="heading 6"/>
    <w:basedOn w:val="Normal"/>
    <w:next w:val="Normal"/>
    <w:qFormat/>
    <w:rsid w:val="00B46C00"/>
    <w:pPr>
      <w:keepNext/>
      <w:jc w:val="center"/>
      <w:outlineLvl w:val="5"/>
    </w:pPr>
    <w:rPr>
      <w:b/>
      <w:sz w:val="20"/>
    </w:rPr>
  </w:style>
  <w:style w:type="paragraph" w:styleId="Heading7">
    <w:name w:val="heading 7"/>
    <w:basedOn w:val="Normal"/>
    <w:next w:val="Normal"/>
    <w:qFormat/>
    <w:rsid w:val="00B46C00"/>
    <w:pPr>
      <w:keepNext/>
      <w:jc w:val="center"/>
      <w:outlineLvl w:val="6"/>
    </w:pPr>
    <w:rPr>
      <w:b/>
    </w:rPr>
  </w:style>
  <w:style w:type="paragraph" w:styleId="Heading8">
    <w:name w:val="heading 8"/>
    <w:basedOn w:val="Normal"/>
    <w:next w:val="Normal"/>
    <w:qFormat/>
    <w:rsid w:val="00B46C00"/>
    <w:pPr>
      <w:keepNext/>
      <w:autoSpaceDE w:val="0"/>
      <w:autoSpaceDN w:val="0"/>
      <w:adjustRightInd w:val="0"/>
      <w:spacing w:line="360" w:lineRule="auto"/>
      <w:outlineLvl w:val="7"/>
    </w:pPr>
    <w:rPr>
      <w:rFonts w:ascii="TimesNewRoman,Bold" w:hAnsi="TimesNewRoman,Bold"/>
      <w:b/>
      <w:bCs/>
      <w:i/>
      <w:iCs/>
      <w:szCs w:val="20"/>
      <w:u w:val="single"/>
    </w:rPr>
  </w:style>
  <w:style w:type="paragraph" w:styleId="Heading9">
    <w:name w:val="heading 9"/>
    <w:basedOn w:val="Normal"/>
    <w:next w:val="Normal"/>
    <w:qFormat/>
    <w:rsid w:val="00B46C00"/>
    <w:pPr>
      <w:keepNext/>
      <w:autoSpaceDE w:val="0"/>
      <w:autoSpaceDN w:val="0"/>
      <w:adjustRightInd w:val="0"/>
      <w:outlineLvl w:val="8"/>
    </w:pPr>
    <w:rPr>
      <w:rFonts w:ascii="TimesNewRoman,BoldItalic" w:hAnsi="TimesNewRoman,BoldItalic"/>
      <w:b/>
      <w:bCs/>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6C00"/>
    <w:pPr>
      <w:ind w:left="360"/>
    </w:pPr>
    <w:rPr>
      <w:sz w:val="32"/>
    </w:rPr>
  </w:style>
  <w:style w:type="paragraph" w:styleId="BodyTextIndent2">
    <w:name w:val="Body Text Indent 2"/>
    <w:basedOn w:val="Normal"/>
    <w:rsid w:val="00B46C00"/>
    <w:pPr>
      <w:ind w:left="360"/>
    </w:pPr>
    <w:rPr>
      <w:sz w:val="28"/>
    </w:rPr>
  </w:style>
  <w:style w:type="character" w:styleId="Hyperlink">
    <w:name w:val="Hyperlink"/>
    <w:rsid w:val="00B46C00"/>
    <w:rPr>
      <w:color w:val="0000FF"/>
      <w:u w:val="single"/>
    </w:rPr>
  </w:style>
  <w:style w:type="character" w:styleId="FollowedHyperlink">
    <w:name w:val="FollowedHyperlink"/>
    <w:rsid w:val="00B46C00"/>
    <w:rPr>
      <w:color w:val="800080"/>
      <w:u w:val="single"/>
    </w:rPr>
  </w:style>
  <w:style w:type="paragraph" w:styleId="Title">
    <w:name w:val="Title"/>
    <w:basedOn w:val="Normal"/>
    <w:qFormat/>
    <w:rsid w:val="00B46C00"/>
    <w:pPr>
      <w:jc w:val="center"/>
    </w:pPr>
    <w:rPr>
      <w:b/>
      <w:sz w:val="22"/>
    </w:rPr>
  </w:style>
  <w:style w:type="paragraph" w:styleId="BodyText">
    <w:name w:val="Body Text"/>
    <w:basedOn w:val="Normal"/>
    <w:rsid w:val="00B46C00"/>
    <w:pPr>
      <w:jc w:val="center"/>
    </w:pPr>
    <w:rPr>
      <w:b/>
      <w:sz w:val="20"/>
    </w:rPr>
  </w:style>
  <w:style w:type="paragraph" w:styleId="BodyText2">
    <w:name w:val="Body Text 2"/>
    <w:basedOn w:val="Normal"/>
    <w:rsid w:val="00B46C00"/>
    <w:pPr>
      <w:jc w:val="both"/>
    </w:pPr>
    <w:rPr>
      <w:sz w:val="22"/>
    </w:rPr>
  </w:style>
  <w:style w:type="paragraph" w:styleId="DocumentMap">
    <w:name w:val="Document Map"/>
    <w:basedOn w:val="Normal"/>
    <w:semiHidden/>
    <w:rsid w:val="00B46C00"/>
    <w:pPr>
      <w:shd w:val="clear" w:color="auto" w:fill="000080"/>
    </w:pPr>
    <w:rPr>
      <w:rFonts w:ascii="Tahoma" w:hAnsi="Tahoma" w:cs="Tahoma"/>
    </w:rPr>
  </w:style>
  <w:style w:type="paragraph" w:styleId="BodyText3">
    <w:name w:val="Body Text 3"/>
    <w:basedOn w:val="Normal"/>
    <w:rsid w:val="00B46C00"/>
    <w:pPr>
      <w:jc w:val="center"/>
    </w:pPr>
    <w:rPr>
      <w:sz w:val="20"/>
    </w:rPr>
  </w:style>
  <w:style w:type="paragraph" w:styleId="BodyTextIndent3">
    <w:name w:val="Body Text Indent 3"/>
    <w:basedOn w:val="Normal"/>
    <w:rsid w:val="00B46C00"/>
    <w:pPr>
      <w:ind w:firstLine="720"/>
      <w:jc w:val="both"/>
    </w:pPr>
    <w:rPr>
      <w:bCs/>
      <w:sz w:val="22"/>
    </w:rPr>
  </w:style>
  <w:style w:type="paragraph" w:styleId="HTMLPreformatted">
    <w:name w:val="HTML Preformatted"/>
    <w:basedOn w:val="Normal"/>
    <w:rsid w:val="00B4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B46C00"/>
    <w:rPr>
      <w:rFonts w:ascii="Courier New" w:eastAsia="Courier New" w:hAnsi="Courier New" w:cs="Courier New" w:hint="default"/>
      <w:sz w:val="20"/>
      <w:szCs w:val="20"/>
    </w:rPr>
  </w:style>
  <w:style w:type="paragraph" w:styleId="PlainText">
    <w:name w:val="Plain Text"/>
    <w:basedOn w:val="Normal"/>
    <w:rsid w:val="00B46C00"/>
    <w:rPr>
      <w:rFonts w:ascii="Courier New" w:hAnsi="Courier New" w:cs="Courier New"/>
      <w:sz w:val="20"/>
      <w:szCs w:val="20"/>
    </w:rPr>
  </w:style>
  <w:style w:type="paragraph" w:styleId="BalloonText">
    <w:name w:val="Balloon Text"/>
    <w:basedOn w:val="Normal"/>
    <w:semiHidden/>
    <w:rsid w:val="00B46C00"/>
    <w:rPr>
      <w:rFonts w:ascii="Tahoma" w:hAnsi="Tahoma" w:cs="Tahoma"/>
      <w:sz w:val="16"/>
      <w:szCs w:val="16"/>
    </w:rPr>
  </w:style>
  <w:style w:type="paragraph" w:styleId="Header">
    <w:name w:val="header"/>
    <w:basedOn w:val="Normal"/>
    <w:link w:val="HeaderChar"/>
    <w:rsid w:val="00B46C00"/>
    <w:pPr>
      <w:tabs>
        <w:tab w:val="center" w:pos="4320"/>
        <w:tab w:val="right" w:pos="8640"/>
      </w:tabs>
    </w:pPr>
  </w:style>
  <w:style w:type="paragraph" w:styleId="Footer">
    <w:name w:val="footer"/>
    <w:basedOn w:val="Normal"/>
    <w:rsid w:val="00B46C00"/>
    <w:pPr>
      <w:tabs>
        <w:tab w:val="center" w:pos="4320"/>
        <w:tab w:val="right" w:pos="8640"/>
      </w:tabs>
    </w:pPr>
  </w:style>
  <w:style w:type="paragraph" w:customStyle="1" w:styleId="table">
    <w:name w:val="table"/>
    <w:basedOn w:val="Normal"/>
    <w:rsid w:val="00B46C00"/>
    <w:rPr>
      <w:sz w:val="22"/>
      <w:szCs w:val="20"/>
      <w:lang w:val="en-GB"/>
    </w:rPr>
  </w:style>
  <w:style w:type="paragraph" w:styleId="BlockText">
    <w:name w:val="Block Text"/>
    <w:basedOn w:val="Normal"/>
    <w:rsid w:val="00B46C00"/>
    <w:pPr>
      <w:overflowPunct w:val="0"/>
      <w:autoSpaceDE w:val="0"/>
      <w:autoSpaceDN w:val="0"/>
      <w:adjustRightInd w:val="0"/>
      <w:spacing w:line="360" w:lineRule="auto"/>
      <w:ind w:left="450" w:right="-270" w:hanging="450"/>
      <w:textAlignment w:val="baseline"/>
    </w:pPr>
    <w:rPr>
      <w:bCs/>
      <w:sz w:val="22"/>
      <w:szCs w:val="20"/>
    </w:rPr>
  </w:style>
  <w:style w:type="paragraph" w:styleId="CommentText">
    <w:name w:val="annotation text"/>
    <w:basedOn w:val="Normal"/>
    <w:semiHidden/>
    <w:rsid w:val="004C6FA5"/>
    <w:pPr>
      <w:suppressAutoHyphens/>
    </w:pPr>
    <w:rPr>
      <w:sz w:val="20"/>
      <w:szCs w:val="20"/>
      <w:lang w:eastAsia="ar-SA"/>
    </w:rPr>
  </w:style>
  <w:style w:type="paragraph" w:styleId="NormalWeb">
    <w:name w:val="Normal (Web)"/>
    <w:basedOn w:val="Normal"/>
    <w:uiPriority w:val="99"/>
    <w:rsid w:val="00013AD6"/>
  </w:style>
  <w:style w:type="paragraph" w:customStyle="1" w:styleId="western">
    <w:name w:val="western"/>
    <w:basedOn w:val="Normal"/>
    <w:rsid w:val="00013AD6"/>
  </w:style>
  <w:style w:type="character" w:customStyle="1" w:styleId="Heading1Char">
    <w:name w:val="Heading 1 Char"/>
    <w:link w:val="Heading1"/>
    <w:rsid w:val="002B763B"/>
    <w:rPr>
      <w:sz w:val="32"/>
      <w:szCs w:val="24"/>
      <w:lang w:val="en-US" w:eastAsia="en-US"/>
    </w:rPr>
  </w:style>
  <w:style w:type="paragraph" w:styleId="ListParagraph">
    <w:name w:val="List Paragraph"/>
    <w:basedOn w:val="Normal"/>
    <w:uiPriority w:val="34"/>
    <w:qFormat/>
    <w:rsid w:val="00311B35"/>
    <w:pPr>
      <w:ind w:left="720"/>
    </w:pPr>
  </w:style>
  <w:style w:type="table" w:styleId="TableGrid">
    <w:name w:val="Table Grid"/>
    <w:basedOn w:val="TableNormal"/>
    <w:rsid w:val="00FB1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B76A6"/>
    <w:pPr>
      <w:pBdr>
        <w:bottom w:val="single" w:sz="6" w:space="2" w:color="auto"/>
      </w:pBdr>
      <w:shd w:val="pct5" w:color="auto" w:fill="auto"/>
      <w:spacing w:after="120"/>
      <w:ind w:left="851" w:hanging="851"/>
    </w:pPr>
    <w:rPr>
      <w:b/>
      <w:szCs w:val="20"/>
    </w:rPr>
  </w:style>
  <w:style w:type="paragraph" w:customStyle="1" w:styleId="WW-BodyText3">
    <w:name w:val="WW-Body Text 3"/>
    <w:basedOn w:val="Normal"/>
    <w:rsid w:val="00310DA3"/>
    <w:pPr>
      <w:suppressAutoHyphens/>
      <w:spacing w:line="360" w:lineRule="auto"/>
      <w:jc w:val="both"/>
    </w:pPr>
    <w:rPr>
      <w:rFonts w:ascii="Arial" w:hAnsi="Arial"/>
      <w:sz w:val="22"/>
      <w:szCs w:val="20"/>
      <w:lang w:eastAsia="ar-SA"/>
    </w:rPr>
  </w:style>
  <w:style w:type="paragraph" w:customStyle="1" w:styleId="WW-NormalWeb">
    <w:name w:val="WW-Normal (Web)"/>
    <w:basedOn w:val="Normal"/>
    <w:rsid w:val="00F6557B"/>
    <w:pPr>
      <w:suppressAutoHyphens/>
      <w:spacing w:before="280" w:after="280"/>
    </w:pPr>
    <w:rPr>
      <w:lang w:eastAsia="ar-SA"/>
    </w:rPr>
  </w:style>
  <w:style w:type="character" w:customStyle="1" w:styleId="HeaderChar">
    <w:name w:val="Header Char"/>
    <w:link w:val="Header"/>
    <w:rsid w:val="00502E27"/>
    <w:rPr>
      <w:sz w:val="24"/>
      <w:szCs w:val="24"/>
      <w:lang w:val="en-US" w:eastAsia="en-US"/>
    </w:rPr>
  </w:style>
  <w:style w:type="paragraph" w:styleId="ListBullet">
    <w:name w:val="List Bullet"/>
    <w:basedOn w:val="Normal"/>
    <w:uiPriority w:val="36"/>
    <w:unhideWhenUsed/>
    <w:qFormat/>
    <w:rsid w:val="00B94774"/>
    <w:pPr>
      <w:numPr>
        <w:numId w:val="7"/>
      </w:numPr>
      <w:spacing w:after="120" w:line="276" w:lineRule="auto"/>
      <w:contextualSpacing/>
    </w:pPr>
    <w:rPr>
      <w:rFonts w:ascii="Gill Sans MT" w:eastAsia="Gill Sans MT" w:hAnsi="Gill Sans MT"/>
      <w:color w:val="000000"/>
      <w:sz w:val="20"/>
      <w:szCs w:val="20"/>
      <w:lang w:eastAsia="ja-JP"/>
    </w:rPr>
  </w:style>
  <w:style w:type="paragraph" w:customStyle="1" w:styleId="Section">
    <w:name w:val="Section"/>
    <w:basedOn w:val="Normal"/>
    <w:next w:val="Normal"/>
    <w:link w:val="SectionChar"/>
    <w:uiPriority w:val="1"/>
    <w:qFormat/>
    <w:rsid w:val="00B94774"/>
    <w:pPr>
      <w:spacing w:after="120"/>
      <w:contextualSpacing/>
    </w:pPr>
    <w:rPr>
      <w:rFonts w:ascii="Bookman Old Style" w:eastAsia="Gill Sans MT" w:hAnsi="Bookman Old Style"/>
      <w:b/>
      <w:color w:val="9FB8CD"/>
      <w:szCs w:val="20"/>
      <w:lang w:eastAsia="ja-JP"/>
    </w:rPr>
  </w:style>
  <w:style w:type="character" w:customStyle="1" w:styleId="SectionChar">
    <w:name w:val="Section Char"/>
    <w:basedOn w:val="DefaultParagraphFont"/>
    <w:link w:val="Section"/>
    <w:uiPriority w:val="1"/>
    <w:rsid w:val="00B94774"/>
    <w:rPr>
      <w:rFonts w:ascii="Bookman Old Style" w:eastAsia="Gill Sans MT" w:hAnsi="Bookman Old Style"/>
      <w:b/>
      <w:color w:val="9FB8CD"/>
      <w:sz w:val="24"/>
      <w:lang w:eastAsia="ja-JP"/>
    </w:rPr>
  </w:style>
  <w:style w:type="paragraph" w:styleId="NoSpacing">
    <w:name w:val="No Spacing"/>
    <w:basedOn w:val="Normal"/>
    <w:link w:val="NoSpacingChar"/>
    <w:uiPriority w:val="99"/>
    <w:qFormat/>
    <w:rsid w:val="00B94774"/>
    <w:rPr>
      <w:rFonts w:ascii="Gill Sans MT" w:eastAsia="Gill Sans MT" w:hAnsi="Gill Sans MT"/>
      <w:color w:val="000000"/>
      <w:sz w:val="20"/>
      <w:szCs w:val="20"/>
      <w:lang w:eastAsia="ja-JP"/>
    </w:rPr>
  </w:style>
  <w:style w:type="character" w:customStyle="1" w:styleId="NoSpacingChar">
    <w:name w:val="No Spacing Char"/>
    <w:basedOn w:val="DefaultParagraphFont"/>
    <w:link w:val="NoSpacing"/>
    <w:uiPriority w:val="99"/>
    <w:rsid w:val="00B94774"/>
    <w:rPr>
      <w:rFonts w:ascii="Gill Sans MT" w:eastAsia="Gill Sans MT" w:hAnsi="Gill Sans MT"/>
      <w:color w:val="000000"/>
      <w:lang w:eastAsia="ja-JP"/>
    </w:rPr>
  </w:style>
</w:styles>
</file>

<file path=word/webSettings.xml><?xml version="1.0" encoding="utf-8"?>
<w:webSettings xmlns:r="http://schemas.openxmlformats.org/officeDocument/2006/relationships" xmlns:w="http://schemas.openxmlformats.org/wordprocessingml/2006/main">
  <w:divs>
    <w:div w:id="528377286">
      <w:bodyDiv w:val="1"/>
      <w:marLeft w:val="0"/>
      <w:marRight w:val="0"/>
      <w:marTop w:val="0"/>
      <w:marBottom w:val="0"/>
      <w:divBdr>
        <w:top w:val="none" w:sz="0" w:space="0" w:color="auto"/>
        <w:left w:val="none" w:sz="0" w:space="0" w:color="auto"/>
        <w:bottom w:val="none" w:sz="0" w:space="0" w:color="auto"/>
        <w:right w:val="none" w:sz="0" w:space="0" w:color="auto"/>
      </w:divBdr>
    </w:div>
    <w:div w:id="921910797">
      <w:bodyDiv w:val="1"/>
      <w:marLeft w:val="0"/>
      <w:marRight w:val="0"/>
      <w:marTop w:val="0"/>
      <w:marBottom w:val="0"/>
      <w:divBdr>
        <w:top w:val="none" w:sz="0" w:space="0" w:color="auto"/>
        <w:left w:val="none" w:sz="0" w:space="0" w:color="auto"/>
        <w:bottom w:val="none" w:sz="0" w:space="0" w:color="auto"/>
        <w:right w:val="none" w:sz="0" w:space="0" w:color="auto"/>
      </w:divBdr>
    </w:div>
    <w:div w:id="1309822657">
      <w:bodyDiv w:val="1"/>
      <w:marLeft w:val="0"/>
      <w:marRight w:val="0"/>
      <w:marTop w:val="0"/>
      <w:marBottom w:val="0"/>
      <w:divBdr>
        <w:top w:val="none" w:sz="0" w:space="0" w:color="auto"/>
        <w:left w:val="none" w:sz="0" w:space="0" w:color="auto"/>
        <w:bottom w:val="none" w:sz="0" w:space="0" w:color="auto"/>
        <w:right w:val="none" w:sz="0" w:space="0" w:color="auto"/>
      </w:divBdr>
    </w:div>
    <w:div w:id="1904560978">
      <w:bodyDiv w:val="1"/>
      <w:marLeft w:val="0"/>
      <w:marRight w:val="0"/>
      <w:marTop w:val="0"/>
      <w:marBottom w:val="0"/>
      <w:divBdr>
        <w:top w:val="none" w:sz="0" w:space="0" w:color="auto"/>
        <w:left w:val="none" w:sz="0" w:space="0" w:color="auto"/>
        <w:bottom w:val="none" w:sz="0" w:space="0" w:color="auto"/>
        <w:right w:val="none" w:sz="0" w:space="0" w:color="auto"/>
      </w:divBdr>
    </w:div>
    <w:div w:id="20125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lobal_Positioning_System" TargetMode="External"/><Relationship Id="rId13" Type="http://schemas.openxmlformats.org/officeDocument/2006/relationships/hyperlink" Target="http://www.totaljobs.com/careers-advice/job-profile/it-jobs/technical-architect-job-descri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taljobs.com/careers-advice/job-profile/it-jobs/software-developer-job-de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tit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ongitude" TargetMode="External"/><Relationship Id="rId4" Type="http://schemas.openxmlformats.org/officeDocument/2006/relationships/settings" Target="settings.xml"/><Relationship Id="rId9" Type="http://schemas.openxmlformats.org/officeDocument/2006/relationships/hyperlink" Target="https://en.wikipedia.org/wiki/Latitude" TargetMode="External"/><Relationship Id="rId14" Type="http://schemas.openxmlformats.org/officeDocument/2006/relationships/hyperlink" Target="http://www.totaljobs.com/careers-advice/job-profile/it-jobs/database-administrator-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2482-AE2E-4336-8CAD-6D029BE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shok</dc:creator>
  <cp:lastModifiedBy>santosh</cp:lastModifiedBy>
  <cp:revision>117</cp:revision>
  <dcterms:created xsi:type="dcterms:W3CDTF">2014-05-17T18:28:00Z</dcterms:created>
  <dcterms:modified xsi:type="dcterms:W3CDTF">2014-06-02T17:48:00Z</dcterms:modified>
</cp:coreProperties>
</file>